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DE9D9" w:themeColor="accent6" w:themeTint="33"/>
  <w:body>
    <w:p w14:paraId="672A6659" w14:textId="77777777" w:rsidR="00707086" w:rsidRDefault="00707086" w:rsidP="009F2193">
      <w:pPr>
        <w:pStyle w:val="a3"/>
        <w:jc w:val="center"/>
        <w:rPr>
          <w:b/>
          <w:sz w:val="24"/>
          <w:szCs w:val="24"/>
        </w:rPr>
      </w:pPr>
    </w:p>
    <w:p w14:paraId="0A37501D" w14:textId="509AF0F8" w:rsidR="00707086" w:rsidRDefault="00707086" w:rsidP="009F2193">
      <w:pPr>
        <w:pStyle w:val="a3"/>
        <w:jc w:val="center"/>
        <w:rPr>
          <w:b/>
          <w:sz w:val="24"/>
          <w:szCs w:val="24"/>
        </w:rPr>
      </w:pPr>
    </w:p>
    <w:p w14:paraId="5DAB6C7B" w14:textId="77777777" w:rsidR="00707086" w:rsidRDefault="00707086" w:rsidP="00707086">
      <w:pPr>
        <w:pStyle w:val="a3"/>
        <w:rPr>
          <w:b/>
          <w:sz w:val="24"/>
          <w:szCs w:val="24"/>
        </w:rPr>
      </w:pPr>
    </w:p>
    <w:p w14:paraId="02EB378F" w14:textId="77777777" w:rsidR="00707086" w:rsidRDefault="00707086" w:rsidP="00707086">
      <w:pPr>
        <w:pStyle w:val="a3"/>
        <w:jc w:val="center"/>
        <w:rPr>
          <w:b/>
          <w:sz w:val="24"/>
          <w:szCs w:val="24"/>
        </w:rPr>
      </w:pPr>
    </w:p>
    <w:p w14:paraId="069EC9B8" w14:textId="0740EF83" w:rsidR="00707086" w:rsidRPr="00707086" w:rsidRDefault="00C911BE" w:rsidP="3F275EA4">
      <w:pPr>
        <w:pStyle w:val="a3"/>
        <w:jc w:val="center"/>
        <w:rPr>
          <w:b/>
          <w:bCs/>
          <w:color w:val="0070C0"/>
          <w:sz w:val="32"/>
          <w:szCs w:val="32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03F5E35D" wp14:editId="16EAD4D3">
            <wp:extent cx="5449993" cy="3799114"/>
            <wp:effectExtent l="209550" t="209550" r="208280" b="201930"/>
            <wp:docPr id="2" name="Рисунок 2" descr="https://mmedia.ozone.ru/multimedia/1021811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media.ozone.ru/multimedia/1021811433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44" cy="3846203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  <w:r w:rsidR="3F275EA4" w:rsidRPr="3F275EA4">
        <w:rPr>
          <w:b/>
          <w:bCs/>
          <w:color w:val="0070C0"/>
          <w:sz w:val="32"/>
          <w:szCs w:val="32"/>
        </w:rPr>
        <w:t xml:space="preserve">СЦЕНАРИЙ </w:t>
      </w:r>
      <w:r>
        <w:rPr>
          <w:b/>
          <w:bCs/>
          <w:color w:val="0070C0"/>
          <w:sz w:val="32"/>
          <w:szCs w:val="32"/>
        </w:rPr>
        <w:t xml:space="preserve">  </w:t>
      </w:r>
      <w:r w:rsidR="3F275EA4" w:rsidRPr="3F275EA4">
        <w:rPr>
          <w:b/>
          <w:bCs/>
          <w:color w:val="0070C0"/>
          <w:sz w:val="32"/>
          <w:szCs w:val="32"/>
        </w:rPr>
        <w:t xml:space="preserve">ИНТЕРАКТИВНОГО </w:t>
      </w:r>
      <w:r>
        <w:rPr>
          <w:b/>
          <w:bCs/>
          <w:color w:val="0070C0"/>
          <w:sz w:val="32"/>
          <w:szCs w:val="32"/>
        </w:rPr>
        <w:t xml:space="preserve"> </w:t>
      </w:r>
      <w:r w:rsidR="3F275EA4" w:rsidRPr="3F275EA4">
        <w:rPr>
          <w:b/>
          <w:bCs/>
          <w:color w:val="0070C0"/>
          <w:sz w:val="32"/>
          <w:szCs w:val="32"/>
        </w:rPr>
        <w:t xml:space="preserve">ПРЕДСТАВЛЕНИЯ </w:t>
      </w:r>
    </w:p>
    <w:p w14:paraId="378F7CF8" w14:textId="77777777" w:rsidR="00707086" w:rsidRPr="00707086" w:rsidRDefault="3F275EA4" w:rsidP="3F275EA4">
      <w:pPr>
        <w:pStyle w:val="a3"/>
        <w:jc w:val="center"/>
        <w:rPr>
          <w:b/>
          <w:bCs/>
          <w:color w:val="0070C0"/>
          <w:sz w:val="32"/>
          <w:szCs w:val="32"/>
        </w:rPr>
      </w:pPr>
      <w:r w:rsidRPr="3F275EA4">
        <w:rPr>
          <w:b/>
          <w:bCs/>
          <w:color w:val="0070C0"/>
          <w:sz w:val="32"/>
          <w:szCs w:val="32"/>
        </w:rPr>
        <w:t>ДЛЯ ДЕТЕЙ РАННЕГО ВОЗРАСТА</w:t>
      </w:r>
    </w:p>
    <w:p w14:paraId="0D39C667" w14:textId="59FE3263" w:rsidR="00707086" w:rsidRPr="00707086" w:rsidRDefault="3F275EA4" w:rsidP="3F275EA4">
      <w:pPr>
        <w:pStyle w:val="a3"/>
        <w:jc w:val="center"/>
        <w:rPr>
          <w:b/>
          <w:bCs/>
          <w:color w:val="0070C0"/>
          <w:sz w:val="32"/>
          <w:szCs w:val="32"/>
        </w:rPr>
      </w:pPr>
      <w:r w:rsidRPr="3F275EA4">
        <w:rPr>
          <w:b/>
          <w:bCs/>
          <w:color w:val="0070C0"/>
          <w:sz w:val="32"/>
          <w:szCs w:val="32"/>
        </w:rPr>
        <w:t>«</w:t>
      </w:r>
      <w:r w:rsidR="001B7535">
        <w:rPr>
          <w:b/>
          <w:bCs/>
          <w:color w:val="0070C0"/>
          <w:sz w:val="32"/>
          <w:szCs w:val="32"/>
        </w:rPr>
        <w:t>ЗАЮШКИНА ИЗБУШКА</w:t>
      </w:r>
      <w:r w:rsidRPr="3F275EA4">
        <w:rPr>
          <w:b/>
          <w:bCs/>
          <w:color w:val="0070C0"/>
          <w:sz w:val="32"/>
          <w:szCs w:val="32"/>
        </w:rPr>
        <w:t>»</w:t>
      </w:r>
    </w:p>
    <w:p w14:paraId="6A05A809" w14:textId="77777777" w:rsidR="00707086" w:rsidRPr="00707086" w:rsidRDefault="00707086" w:rsidP="009F2193">
      <w:pPr>
        <w:pStyle w:val="a3"/>
        <w:jc w:val="center"/>
        <w:rPr>
          <w:b/>
          <w:color w:val="0070C0"/>
          <w:sz w:val="32"/>
          <w:szCs w:val="32"/>
        </w:rPr>
      </w:pPr>
    </w:p>
    <w:p w14:paraId="5A39BBE3" w14:textId="77777777" w:rsidR="00707086" w:rsidRDefault="00707086" w:rsidP="009F2193">
      <w:pPr>
        <w:pStyle w:val="a3"/>
        <w:jc w:val="center"/>
        <w:rPr>
          <w:b/>
          <w:sz w:val="24"/>
          <w:szCs w:val="24"/>
        </w:rPr>
      </w:pPr>
    </w:p>
    <w:p w14:paraId="41C8F396" w14:textId="77777777" w:rsidR="00707086" w:rsidRDefault="00707086" w:rsidP="00707086">
      <w:pPr>
        <w:pStyle w:val="a3"/>
        <w:rPr>
          <w:b/>
          <w:sz w:val="24"/>
          <w:szCs w:val="24"/>
        </w:rPr>
      </w:pPr>
    </w:p>
    <w:p w14:paraId="72A3D3EC" w14:textId="77777777" w:rsidR="00707086" w:rsidRDefault="00707086" w:rsidP="009F2193">
      <w:pPr>
        <w:pStyle w:val="a3"/>
        <w:jc w:val="center"/>
        <w:rPr>
          <w:b/>
          <w:sz w:val="24"/>
          <w:szCs w:val="24"/>
        </w:rPr>
      </w:pPr>
    </w:p>
    <w:p w14:paraId="3163DA8A" w14:textId="77777777" w:rsidR="00707086" w:rsidRPr="00707086" w:rsidRDefault="3F275EA4" w:rsidP="3F275EA4">
      <w:pPr>
        <w:pStyle w:val="a3"/>
        <w:jc w:val="center"/>
        <w:rPr>
          <w:b/>
          <w:bCs/>
          <w:sz w:val="28"/>
          <w:szCs w:val="28"/>
        </w:rPr>
      </w:pPr>
      <w:r w:rsidRPr="3F275EA4">
        <w:rPr>
          <w:b/>
          <w:bCs/>
          <w:sz w:val="28"/>
          <w:szCs w:val="28"/>
        </w:rPr>
        <w:t xml:space="preserve">Сценарий разработан музыкальным руководителем </w:t>
      </w:r>
    </w:p>
    <w:p w14:paraId="2A91AF92" w14:textId="77777777" w:rsidR="00707086" w:rsidRDefault="3F275EA4" w:rsidP="3F275EA4">
      <w:pPr>
        <w:pStyle w:val="a3"/>
        <w:jc w:val="center"/>
        <w:rPr>
          <w:b/>
          <w:bCs/>
          <w:sz w:val="28"/>
          <w:szCs w:val="28"/>
        </w:rPr>
      </w:pPr>
      <w:r w:rsidRPr="3F275EA4">
        <w:rPr>
          <w:b/>
          <w:bCs/>
          <w:sz w:val="28"/>
          <w:szCs w:val="28"/>
        </w:rPr>
        <w:t>МБДОУ «Центр развития ребенка №2»</w:t>
      </w:r>
    </w:p>
    <w:p w14:paraId="4EA58EF9" w14:textId="77777777" w:rsidR="00707086" w:rsidRDefault="3F275EA4" w:rsidP="3F275EA4">
      <w:pPr>
        <w:pStyle w:val="a3"/>
        <w:jc w:val="center"/>
        <w:rPr>
          <w:b/>
          <w:bCs/>
          <w:sz w:val="28"/>
          <w:szCs w:val="28"/>
        </w:rPr>
      </w:pPr>
      <w:r w:rsidRPr="3F275EA4">
        <w:rPr>
          <w:b/>
          <w:bCs/>
          <w:sz w:val="28"/>
          <w:szCs w:val="28"/>
        </w:rPr>
        <w:t>г. Сосновый Бор</w:t>
      </w:r>
    </w:p>
    <w:p w14:paraId="0D0B940D" w14:textId="77777777" w:rsidR="00707086" w:rsidRDefault="00707086" w:rsidP="009F2193">
      <w:pPr>
        <w:pStyle w:val="a3"/>
        <w:jc w:val="center"/>
        <w:rPr>
          <w:b/>
          <w:sz w:val="28"/>
          <w:szCs w:val="28"/>
        </w:rPr>
      </w:pPr>
    </w:p>
    <w:p w14:paraId="3AF00060" w14:textId="77777777" w:rsidR="00707086" w:rsidRPr="00707086" w:rsidRDefault="3F275EA4" w:rsidP="3F275EA4">
      <w:pPr>
        <w:pStyle w:val="a3"/>
        <w:jc w:val="center"/>
        <w:rPr>
          <w:b/>
          <w:bCs/>
          <w:sz w:val="28"/>
          <w:szCs w:val="28"/>
        </w:rPr>
      </w:pPr>
      <w:r w:rsidRPr="3F275EA4">
        <w:rPr>
          <w:b/>
          <w:bCs/>
          <w:sz w:val="28"/>
          <w:szCs w:val="28"/>
        </w:rPr>
        <w:t>НАУМКИНОЙ ИРИНОЙ ВЛАДИМИРОВНОЙ</w:t>
      </w:r>
    </w:p>
    <w:p w14:paraId="0E27B00A" w14:textId="77777777" w:rsidR="00707086" w:rsidRDefault="00707086" w:rsidP="009F2193">
      <w:pPr>
        <w:pStyle w:val="a3"/>
        <w:jc w:val="center"/>
        <w:rPr>
          <w:b/>
          <w:sz w:val="24"/>
          <w:szCs w:val="24"/>
        </w:rPr>
      </w:pPr>
    </w:p>
    <w:p w14:paraId="60061E4C" w14:textId="77777777" w:rsidR="00707086" w:rsidRDefault="00707086" w:rsidP="009F2193">
      <w:pPr>
        <w:pStyle w:val="a3"/>
        <w:jc w:val="center"/>
        <w:rPr>
          <w:b/>
          <w:sz w:val="24"/>
          <w:szCs w:val="24"/>
        </w:rPr>
      </w:pPr>
    </w:p>
    <w:p w14:paraId="44EAFD9C" w14:textId="77777777" w:rsidR="00707086" w:rsidRDefault="00707086" w:rsidP="009F2193">
      <w:pPr>
        <w:pStyle w:val="a3"/>
        <w:jc w:val="center"/>
        <w:rPr>
          <w:b/>
          <w:sz w:val="24"/>
          <w:szCs w:val="24"/>
        </w:rPr>
      </w:pPr>
    </w:p>
    <w:p w14:paraId="4B94D5A5" w14:textId="77777777" w:rsidR="00707086" w:rsidRDefault="00707086" w:rsidP="009F2193">
      <w:pPr>
        <w:pStyle w:val="a3"/>
        <w:jc w:val="center"/>
        <w:rPr>
          <w:b/>
          <w:sz w:val="24"/>
          <w:szCs w:val="24"/>
        </w:rPr>
      </w:pPr>
    </w:p>
    <w:p w14:paraId="3DEEC669" w14:textId="77777777" w:rsidR="00707086" w:rsidRDefault="00707086" w:rsidP="009F2193">
      <w:pPr>
        <w:pStyle w:val="a3"/>
        <w:jc w:val="center"/>
        <w:rPr>
          <w:b/>
          <w:sz w:val="24"/>
          <w:szCs w:val="24"/>
        </w:rPr>
      </w:pPr>
    </w:p>
    <w:p w14:paraId="3656B9AB" w14:textId="77777777" w:rsidR="00707086" w:rsidRDefault="00707086" w:rsidP="009F2193">
      <w:pPr>
        <w:pStyle w:val="a3"/>
        <w:jc w:val="center"/>
        <w:rPr>
          <w:b/>
          <w:sz w:val="24"/>
          <w:szCs w:val="24"/>
        </w:rPr>
      </w:pPr>
    </w:p>
    <w:p w14:paraId="45FB0818" w14:textId="77777777" w:rsidR="00707086" w:rsidRDefault="00707086" w:rsidP="009F2193">
      <w:pPr>
        <w:pStyle w:val="a3"/>
        <w:jc w:val="center"/>
        <w:rPr>
          <w:b/>
          <w:sz w:val="24"/>
          <w:szCs w:val="24"/>
        </w:rPr>
      </w:pPr>
    </w:p>
    <w:p w14:paraId="049F31CB" w14:textId="77777777" w:rsidR="00707086" w:rsidRDefault="00707086" w:rsidP="009F2193">
      <w:pPr>
        <w:pStyle w:val="a3"/>
        <w:jc w:val="center"/>
        <w:rPr>
          <w:b/>
          <w:sz w:val="24"/>
          <w:szCs w:val="24"/>
        </w:rPr>
      </w:pPr>
    </w:p>
    <w:p w14:paraId="53128261" w14:textId="77777777" w:rsidR="00707086" w:rsidRDefault="00707086" w:rsidP="009F2193">
      <w:pPr>
        <w:pStyle w:val="a3"/>
        <w:jc w:val="center"/>
        <w:rPr>
          <w:b/>
          <w:sz w:val="24"/>
          <w:szCs w:val="24"/>
        </w:rPr>
      </w:pPr>
    </w:p>
    <w:p w14:paraId="62486C05" w14:textId="77777777" w:rsidR="00707086" w:rsidRDefault="00707086" w:rsidP="009F2193">
      <w:pPr>
        <w:pStyle w:val="a3"/>
        <w:jc w:val="center"/>
        <w:rPr>
          <w:b/>
          <w:sz w:val="24"/>
          <w:szCs w:val="24"/>
        </w:rPr>
      </w:pPr>
    </w:p>
    <w:p w14:paraId="4101652C" w14:textId="77777777" w:rsidR="00707086" w:rsidRDefault="00707086" w:rsidP="009F2193">
      <w:pPr>
        <w:pStyle w:val="a3"/>
        <w:jc w:val="center"/>
        <w:rPr>
          <w:b/>
          <w:sz w:val="24"/>
          <w:szCs w:val="24"/>
        </w:rPr>
      </w:pPr>
    </w:p>
    <w:p w14:paraId="5C39350B" w14:textId="776FC8A1" w:rsidR="00100562" w:rsidRDefault="00C911BE" w:rsidP="00C911BE">
      <w:pPr>
        <w:pStyle w:val="a3"/>
        <w:ind w:left="3540" w:firstLine="708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3F275EA4" w:rsidRPr="3F275EA4">
        <w:rPr>
          <w:b/>
          <w:bCs/>
          <w:sz w:val="24"/>
          <w:szCs w:val="24"/>
        </w:rPr>
        <w:t>2018 г.</w:t>
      </w:r>
    </w:p>
    <w:p w14:paraId="3461D779" w14:textId="77777777" w:rsidR="00707086" w:rsidRDefault="00707086" w:rsidP="00707086">
      <w:pPr>
        <w:pStyle w:val="a3"/>
        <w:rPr>
          <w:b/>
          <w:sz w:val="24"/>
          <w:szCs w:val="24"/>
        </w:rPr>
      </w:pPr>
    </w:p>
    <w:p w14:paraId="713DBFE3" w14:textId="77777777" w:rsidR="004D4153" w:rsidRPr="009B2EF0" w:rsidRDefault="004D4153" w:rsidP="3F275EA4">
      <w:pPr>
        <w:pStyle w:val="a3"/>
        <w:jc w:val="both"/>
        <w:rPr>
          <w:b/>
          <w:sz w:val="24"/>
          <w:szCs w:val="24"/>
        </w:rPr>
      </w:pPr>
    </w:p>
    <w:p w14:paraId="31FFD349" w14:textId="70D7156E" w:rsidR="0042451A" w:rsidRPr="0042451A" w:rsidRDefault="3F275EA4" w:rsidP="3F275EA4">
      <w:pPr>
        <w:pStyle w:val="a3"/>
        <w:jc w:val="both"/>
        <w:rPr>
          <w:sz w:val="24"/>
          <w:szCs w:val="24"/>
        </w:rPr>
      </w:pPr>
      <w:r w:rsidRPr="3F275EA4">
        <w:rPr>
          <w:b/>
          <w:bCs/>
          <w:sz w:val="24"/>
          <w:szCs w:val="24"/>
        </w:rPr>
        <w:t xml:space="preserve">Декорации и атрибуты: </w:t>
      </w:r>
      <w:r w:rsidRPr="3F275EA4">
        <w:rPr>
          <w:sz w:val="24"/>
          <w:szCs w:val="24"/>
        </w:rPr>
        <w:t xml:space="preserve">ширма, </w:t>
      </w:r>
      <w:r w:rsidR="00D3279D">
        <w:rPr>
          <w:sz w:val="24"/>
          <w:szCs w:val="24"/>
        </w:rPr>
        <w:t xml:space="preserve">домик лубяной, домик ледяной, </w:t>
      </w:r>
      <w:r w:rsidR="00D941C7">
        <w:rPr>
          <w:sz w:val="24"/>
          <w:szCs w:val="24"/>
        </w:rPr>
        <w:t>музыкальные фонограммы,</w:t>
      </w:r>
      <w:r w:rsidR="00126F56">
        <w:rPr>
          <w:sz w:val="24"/>
          <w:szCs w:val="24"/>
        </w:rPr>
        <w:t xml:space="preserve"> солнышко на палке,</w:t>
      </w:r>
      <w:r w:rsidR="00D941C7">
        <w:rPr>
          <w:sz w:val="24"/>
          <w:szCs w:val="24"/>
        </w:rPr>
        <w:t xml:space="preserve"> музыкальные инст</w:t>
      </w:r>
      <w:r w:rsidR="00D3279D">
        <w:rPr>
          <w:sz w:val="24"/>
          <w:szCs w:val="24"/>
        </w:rPr>
        <w:t>рументы: бубны, ложки, маракасы,</w:t>
      </w:r>
      <w:r w:rsidR="00D3279D" w:rsidRPr="00D3279D">
        <w:rPr>
          <w:sz w:val="24"/>
          <w:szCs w:val="24"/>
        </w:rPr>
        <w:t xml:space="preserve"> </w:t>
      </w:r>
      <w:r w:rsidR="00D3279D">
        <w:rPr>
          <w:sz w:val="24"/>
          <w:szCs w:val="24"/>
        </w:rPr>
        <w:t>погремушки.</w:t>
      </w:r>
    </w:p>
    <w:p w14:paraId="34CE0A41" w14:textId="77777777" w:rsidR="009D16E8" w:rsidRDefault="009D16E8" w:rsidP="00B66431">
      <w:pPr>
        <w:pStyle w:val="a3"/>
        <w:jc w:val="both"/>
        <w:rPr>
          <w:b/>
          <w:sz w:val="24"/>
          <w:szCs w:val="24"/>
        </w:rPr>
      </w:pPr>
    </w:p>
    <w:p w14:paraId="62EBF3C5" w14:textId="77777777" w:rsidR="009D16E8" w:rsidRDefault="009D16E8" w:rsidP="00B66431">
      <w:pPr>
        <w:pStyle w:val="a3"/>
        <w:jc w:val="both"/>
        <w:rPr>
          <w:b/>
          <w:i/>
          <w:sz w:val="24"/>
          <w:szCs w:val="24"/>
        </w:rPr>
      </w:pPr>
    </w:p>
    <w:p w14:paraId="223730BF" w14:textId="77777777" w:rsidR="009F2193" w:rsidRPr="00660072" w:rsidRDefault="3F275EA4" w:rsidP="3F275EA4">
      <w:pPr>
        <w:pStyle w:val="a3"/>
        <w:jc w:val="both"/>
        <w:rPr>
          <w:b/>
          <w:bCs/>
          <w:i/>
          <w:iCs/>
          <w:sz w:val="24"/>
          <w:szCs w:val="24"/>
        </w:rPr>
      </w:pPr>
      <w:r w:rsidRPr="3F275EA4">
        <w:rPr>
          <w:b/>
          <w:bCs/>
          <w:i/>
          <w:iCs/>
          <w:sz w:val="24"/>
          <w:szCs w:val="24"/>
        </w:rPr>
        <w:t>Кукольный театр:</w:t>
      </w:r>
    </w:p>
    <w:p w14:paraId="4FCA480D" w14:textId="76A2C511" w:rsidR="00285259" w:rsidRPr="00660072" w:rsidRDefault="3F275EA4" w:rsidP="3F275EA4">
      <w:pPr>
        <w:pStyle w:val="a3"/>
        <w:jc w:val="both"/>
        <w:rPr>
          <w:sz w:val="24"/>
          <w:szCs w:val="24"/>
        </w:rPr>
      </w:pPr>
      <w:r w:rsidRPr="3F275EA4">
        <w:rPr>
          <w:sz w:val="24"/>
          <w:szCs w:val="24"/>
        </w:rPr>
        <w:t>За</w:t>
      </w:r>
      <w:r w:rsidR="006A6344">
        <w:rPr>
          <w:sz w:val="24"/>
          <w:szCs w:val="24"/>
        </w:rPr>
        <w:t>яц</w:t>
      </w:r>
    </w:p>
    <w:p w14:paraId="7536B2C6" w14:textId="692F3FA2" w:rsidR="00285259" w:rsidRPr="00660072" w:rsidRDefault="3F275EA4" w:rsidP="3F275EA4">
      <w:pPr>
        <w:pStyle w:val="a3"/>
        <w:jc w:val="both"/>
        <w:rPr>
          <w:sz w:val="24"/>
          <w:szCs w:val="24"/>
        </w:rPr>
      </w:pPr>
      <w:r w:rsidRPr="3F275EA4">
        <w:rPr>
          <w:sz w:val="24"/>
          <w:szCs w:val="24"/>
        </w:rPr>
        <w:t>Лис</w:t>
      </w:r>
      <w:r w:rsidR="006A6344">
        <w:rPr>
          <w:sz w:val="24"/>
          <w:szCs w:val="24"/>
        </w:rPr>
        <w:t>а</w:t>
      </w:r>
    </w:p>
    <w:p w14:paraId="72782861" w14:textId="77777777" w:rsidR="00D465BB" w:rsidRPr="00660072" w:rsidRDefault="00D465BB" w:rsidP="00B66431">
      <w:pPr>
        <w:pStyle w:val="a3"/>
        <w:jc w:val="both"/>
        <w:rPr>
          <w:sz w:val="24"/>
          <w:szCs w:val="24"/>
        </w:rPr>
      </w:pPr>
      <w:r w:rsidRPr="00660072">
        <w:rPr>
          <w:sz w:val="24"/>
          <w:szCs w:val="24"/>
        </w:rPr>
        <w:t>Сова</w:t>
      </w:r>
    </w:p>
    <w:p w14:paraId="6D98A12B" w14:textId="621C7E40" w:rsidR="00285259" w:rsidRDefault="006262C0" w:rsidP="00B6643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бака </w:t>
      </w:r>
    </w:p>
    <w:p w14:paraId="09D8ED83" w14:textId="7A2437E9" w:rsidR="006262C0" w:rsidRDefault="006262C0" w:rsidP="00B6643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етух</w:t>
      </w:r>
    </w:p>
    <w:p w14:paraId="3FFC1C1D" w14:textId="520BC314" w:rsidR="002A5CD3" w:rsidRDefault="00394E62" w:rsidP="00B6643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едведь</w:t>
      </w:r>
    </w:p>
    <w:p w14:paraId="624940D8" w14:textId="2F4978FC" w:rsidR="004D4153" w:rsidRDefault="004D4153" w:rsidP="00B6643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Бык</w:t>
      </w:r>
    </w:p>
    <w:p w14:paraId="45CF487F" w14:textId="77777777" w:rsidR="002A5CD3" w:rsidRDefault="002A5CD3" w:rsidP="00B66431">
      <w:pPr>
        <w:pStyle w:val="a3"/>
        <w:jc w:val="both"/>
        <w:rPr>
          <w:sz w:val="24"/>
          <w:szCs w:val="24"/>
        </w:rPr>
      </w:pPr>
    </w:p>
    <w:p w14:paraId="3C1D0050" w14:textId="77777777" w:rsidR="002A5CD3" w:rsidRDefault="002A5CD3" w:rsidP="00B66431">
      <w:pPr>
        <w:pStyle w:val="a3"/>
        <w:jc w:val="both"/>
        <w:rPr>
          <w:sz w:val="24"/>
          <w:szCs w:val="24"/>
        </w:rPr>
      </w:pPr>
    </w:p>
    <w:p w14:paraId="5D3BA405" w14:textId="77777777" w:rsidR="00D941C7" w:rsidRPr="009A0FFA" w:rsidRDefault="002A5CD3" w:rsidP="002A5CD3">
      <w:pPr>
        <w:pStyle w:val="a3"/>
        <w:jc w:val="both"/>
        <w:rPr>
          <w:sz w:val="28"/>
          <w:szCs w:val="28"/>
          <w:u w:val="single"/>
        </w:rPr>
      </w:pPr>
      <w:r w:rsidRPr="009A0FFA">
        <w:rPr>
          <w:b/>
          <w:sz w:val="28"/>
          <w:szCs w:val="28"/>
          <w:u w:val="single"/>
        </w:rPr>
        <w:t>Звучит музыка</w:t>
      </w:r>
      <w:r w:rsidRPr="009A0FFA">
        <w:rPr>
          <w:sz w:val="28"/>
          <w:szCs w:val="28"/>
          <w:u w:val="single"/>
        </w:rPr>
        <w:t xml:space="preserve">. </w:t>
      </w:r>
    </w:p>
    <w:p w14:paraId="6C0D8639" w14:textId="01B1240E" w:rsidR="002A5CD3" w:rsidRPr="009A0FFA" w:rsidRDefault="00501A39" w:rsidP="002A5CD3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:</w:t>
      </w:r>
    </w:p>
    <w:p w14:paraId="5DE320A2" w14:textId="77777777" w:rsidR="002A5CD3" w:rsidRPr="009A0FFA" w:rsidRDefault="002A5CD3" w:rsidP="002A5CD3">
      <w:pPr>
        <w:pStyle w:val="a3"/>
        <w:ind w:left="2832"/>
        <w:jc w:val="both"/>
        <w:rPr>
          <w:sz w:val="28"/>
          <w:szCs w:val="28"/>
        </w:rPr>
      </w:pPr>
      <w:r w:rsidRPr="009A0FFA">
        <w:rPr>
          <w:sz w:val="28"/>
          <w:szCs w:val="28"/>
        </w:rPr>
        <w:t xml:space="preserve">       Театр открывается,</w:t>
      </w:r>
    </w:p>
    <w:p w14:paraId="6D67BE4A" w14:textId="77777777" w:rsidR="002A5CD3" w:rsidRPr="009A0FFA" w:rsidRDefault="002A5CD3" w:rsidP="002A5CD3">
      <w:pPr>
        <w:pStyle w:val="a3"/>
        <w:ind w:left="2832"/>
        <w:jc w:val="both"/>
        <w:rPr>
          <w:sz w:val="28"/>
          <w:szCs w:val="28"/>
        </w:rPr>
      </w:pPr>
      <w:r w:rsidRPr="009A0FFA">
        <w:rPr>
          <w:sz w:val="28"/>
          <w:szCs w:val="28"/>
        </w:rPr>
        <w:t xml:space="preserve">       Сказка начинается…</w:t>
      </w:r>
    </w:p>
    <w:p w14:paraId="19D30941" w14:textId="77777777" w:rsidR="00D941C7" w:rsidRPr="00660072" w:rsidRDefault="00D941C7" w:rsidP="002A5CD3">
      <w:pPr>
        <w:pStyle w:val="a3"/>
        <w:ind w:left="2832"/>
        <w:jc w:val="both"/>
        <w:rPr>
          <w:sz w:val="24"/>
          <w:szCs w:val="24"/>
        </w:rPr>
      </w:pPr>
    </w:p>
    <w:p w14:paraId="651EC3A1" w14:textId="170E07F5" w:rsidR="000E7C23" w:rsidRDefault="00914CDF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sz w:val="28"/>
          <w:szCs w:val="28"/>
        </w:rPr>
      </w:pPr>
      <w:r>
        <w:rPr>
          <w:rFonts w:asciiTheme="minorHAnsi" w:eastAsiaTheme="minorHAnsi" w:hAnsiTheme="minorHAnsi" w:cstheme="minorBidi"/>
          <w:b/>
          <w:sz w:val="28"/>
          <w:szCs w:val="28"/>
        </w:rPr>
        <w:t>Выбегает Зайчик</w:t>
      </w:r>
      <w:r>
        <w:rPr>
          <w:b/>
          <w:sz w:val="24"/>
          <w:szCs w:val="24"/>
        </w:rPr>
        <w:t>:</w:t>
      </w:r>
      <w:r w:rsidR="000E7C23" w:rsidRPr="000E7C23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>
        <w:rPr>
          <w:rFonts w:asciiTheme="minorHAnsi" w:eastAsiaTheme="minorHAnsi" w:hAnsiTheme="minorHAnsi" w:cstheme="minorBidi"/>
          <w:sz w:val="28"/>
          <w:szCs w:val="28"/>
        </w:rPr>
        <w:t>«</w:t>
      </w:r>
      <w:r w:rsidR="000E7C23" w:rsidRPr="000E7C23">
        <w:rPr>
          <w:rFonts w:asciiTheme="minorHAnsi" w:eastAsiaTheme="minorHAnsi" w:hAnsiTheme="minorHAnsi" w:cstheme="minorBidi"/>
          <w:sz w:val="28"/>
          <w:szCs w:val="28"/>
        </w:rPr>
        <w:t>Здравствуйте ребята! Ой-ой-ой, что-то стало холодно в лесу, пора домик строить. Так…сейчас лубочков нанесу, да такой дом себе построю</w:t>
      </w:r>
      <w:r>
        <w:rPr>
          <w:rFonts w:asciiTheme="minorHAnsi" w:eastAsiaTheme="minorHAnsi" w:hAnsiTheme="minorHAnsi" w:cstheme="minorBidi"/>
          <w:sz w:val="28"/>
          <w:szCs w:val="28"/>
        </w:rPr>
        <w:t>…»</w:t>
      </w:r>
      <w:r w:rsidR="000E7C23" w:rsidRPr="000E7C23">
        <w:rPr>
          <w:rFonts w:asciiTheme="minorHAnsi" w:eastAsiaTheme="minorHAnsi" w:hAnsiTheme="minorHAnsi" w:cstheme="minorBidi"/>
          <w:b/>
          <w:sz w:val="28"/>
          <w:szCs w:val="28"/>
        </w:rPr>
        <w:t xml:space="preserve"> </w:t>
      </w:r>
    </w:p>
    <w:p w14:paraId="61246B63" w14:textId="379F346D" w:rsidR="00914CDF" w:rsidRDefault="00914CDF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(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>стучит молотком</w:t>
      </w:r>
      <w:r w:rsidR="006262C0">
        <w:rPr>
          <w:rFonts w:asciiTheme="minorHAnsi" w:eastAsiaTheme="minorHAnsi" w:hAnsiTheme="minorHAnsi" w:cstheme="minorBidi"/>
          <w:sz w:val="28"/>
          <w:szCs w:val="28"/>
        </w:rPr>
        <w:t xml:space="preserve"> и приговаривает)</w:t>
      </w:r>
    </w:p>
    <w:p w14:paraId="242B9927" w14:textId="77777777" w:rsidR="006262C0" w:rsidRPr="000E7C23" w:rsidRDefault="006262C0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sz w:val="28"/>
          <w:szCs w:val="28"/>
        </w:rPr>
      </w:pPr>
    </w:p>
    <w:p w14:paraId="6843EFBF" w14:textId="50960CDF" w:rsidR="000E7C23" w:rsidRPr="000E7C23" w:rsidRDefault="00914CDF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sz w:val="28"/>
          <w:szCs w:val="28"/>
        </w:rPr>
      </w:pPr>
      <w:r w:rsidRPr="006262C0">
        <w:rPr>
          <w:rFonts w:asciiTheme="minorHAnsi" w:eastAsiaTheme="minorHAnsi" w:hAnsiTheme="minorHAnsi" w:cstheme="minorBidi"/>
          <w:b/>
          <w:color w:val="FF0000"/>
          <w:sz w:val="28"/>
          <w:szCs w:val="28"/>
        </w:rPr>
        <w:t xml:space="preserve">   </w:t>
      </w:r>
      <w:r w:rsidR="000E7C23" w:rsidRPr="000E7C23">
        <w:rPr>
          <w:rFonts w:asciiTheme="minorHAnsi" w:eastAsiaTheme="minorHAnsi" w:hAnsiTheme="minorHAnsi" w:cstheme="minorBidi"/>
          <w:b/>
          <w:sz w:val="28"/>
          <w:szCs w:val="28"/>
        </w:rPr>
        <w:t xml:space="preserve"> </w:t>
      </w:r>
      <w:r w:rsidR="000E7C23" w:rsidRPr="000E7C23">
        <w:rPr>
          <w:rFonts w:asciiTheme="minorHAnsi" w:eastAsiaTheme="minorHAnsi" w:hAnsiTheme="minorHAnsi" w:cstheme="minorBidi"/>
          <w:b/>
          <w:sz w:val="28"/>
          <w:szCs w:val="28"/>
        </w:rPr>
        <w:tab/>
      </w:r>
      <w:r w:rsidRPr="006262C0">
        <w:rPr>
          <w:rFonts w:asciiTheme="minorHAnsi" w:eastAsiaTheme="minorHAnsi" w:hAnsiTheme="minorHAnsi" w:cstheme="minorBidi"/>
          <w:b/>
          <w:sz w:val="28"/>
          <w:szCs w:val="28"/>
        </w:rPr>
        <w:t xml:space="preserve">                               </w:t>
      </w:r>
      <w:r w:rsidR="000E7C23" w:rsidRPr="000E7C23">
        <w:rPr>
          <w:rFonts w:asciiTheme="minorHAnsi" w:eastAsiaTheme="minorHAnsi" w:hAnsiTheme="minorHAnsi" w:cstheme="minorBidi"/>
          <w:sz w:val="28"/>
          <w:szCs w:val="28"/>
        </w:rPr>
        <w:t>Я буду строить домик, красивый,</w:t>
      </w:r>
      <w:r w:rsidR="002A5CD3">
        <w:rPr>
          <w:rFonts w:asciiTheme="minorHAnsi" w:eastAsiaTheme="minorHAnsi" w:hAnsiTheme="minorHAnsi" w:cstheme="minorBidi"/>
          <w:sz w:val="28"/>
          <w:szCs w:val="28"/>
        </w:rPr>
        <w:t xml:space="preserve"> лубяной!</w:t>
      </w:r>
    </w:p>
    <w:p w14:paraId="115160AF" w14:textId="77777777" w:rsidR="000E7C23" w:rsidRPr="000E7C23" w:rsidRDefault="000E7C23" w:rsidP="000E7C23">
      <w:pPr>
        <w:spacing w:after="0" w:line="240" w:lineRule="auto"/>
        <w:ind w:left="2124" w:firstLine="708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sz w:val="28"/>
          <w:szCs w:val="28"/>
        </w:rPr>
        <w:t>От стужи он укроет холодною зимой.</w:t>
      </w:r>
    </w:p>
    <w:p w14:paraId="79F6DB6F" w14:textId="77777777" w:rsidR="000E7C23" w:rsidRPr="000E7C23" w:rsidRDefault="000E7C23" w:rsidP="000E7C23">
      <w:pPr>
        <w:spacing w:after="0" w:line="240" w:lineRule="auto"/>
        <w:ind w:left="2124" w:firstLine="708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sz w:val="28"/>
          <w:szCs w:val="28"/>
        </w:rPr>
        <w:t>И пусть метут метели и снег, и дождь идет.</w:t>
      </w:r>
    </w:p>
    <w:p w14:paraId="0E4D2491" w14:textId="77777777" w:rsidR="000E7C23" w:rsidRPr="000E7C23" w:rsidRDefault="000E7C23" w:rsidP="000E7C23">
      <w:pPr>
        <w:spacing w:after="0" w:line="240" w:lineRule="auto"/>
        <w:ind w:left="2124" w:firstLine="708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sz w:val="28"/>
          <w:szCs w:val="28"/>
        </w:rPr>
        <w:t>Мой домик самый прочный на много лет вперед.</w:t>
      </w:r>
    </w:p>
    <w:p w14:paraId="4080903D" w14:textId="77777777" w:rsidR="000E7C23" w:rsidRPr="000E7C2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</w:p>
    <w:p w14:paraId="1F2A4B87" w14:textId="77777777" w:rsidR="000E7C23" w:rsidRPr="000E7C23" w:rsidRDefault="000E7C23" w:rsidP="000E7C23">
      <w:pPr>
        <w:spacing w:after="0" w:line="240" w:lineRule="auto"/>
        <w:ind w:left="2124" w:firstLine="708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sz w:val="28"/>
          <w:szCs w:val="28"/>
        </w:rPr>
        <w:t>Когда я дом построю, друзей всех позову.</w:t>
      </w:r>
    </w:p>
    <w:p w14:paraId="34A04BF1" w14:textId="77777777" w:rsidR="000E7C23" w:rsidRPr="000E7C23" w:rsidRDefault="000E7C23" w:rsidP="000E7C23">
      <w:pPr>
        <w:spacing w:after="0" w:line="240" w:lineRule="auto"/>
        <w:ind w:left="2124" w:firstLine="708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sz w:val="28"/>
          <w:szCs w:val="28"/>
        </w:rPr>
        <w:t>Я праздник им устрою, и вкусно угощу.</w:t>
      </w:r>
    </w:p>
    <w:p w14:paraId="048E247C" w14:textId="77777777" w:rsidR="000E7C23" w:rsidRPr="000E7C23" w:rsidRDefault="000E7C23" w:rsidP="000E7C23">
      <w:pPr>
        <w:spacing w:after="0" w:line="240" w:lineRule="auto"/>
        <w:ind w:left="2124" w:firstLine="708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sz w:val="28"/>
          <w:szCs w:val="28"/>
        </w:rPr>
        <w:t>Ведь будет в доме печка, и будут пироги.</w:t>
      </w:r>
    </w:p>
    <w:p w14:paraId="5C1A6AE8" w14:textId="633253E6" w:rsidR="000E7C23" w:rsidRPr="000E7C23" w:rsidRDefault="000E7C23" w:rsidP="000E7C23">
      <w:pPr>
        <w:spacing w:after="0" w:line="240" w:lineRule="auto"/>
        <w:ind w:left="2124" w:firstLine="708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sz w:val="28"/>
          <w:szCs w:val="28"/>
        </w:rPr>
        <w:t>И каждый зимний вечер хоть целый лес зови!</w:t>
      </w:r>
      <w:r w:rsidRPr="000E7C23">
        <w:rPr>
          <w:rFonts w:asciiTheme="minorHAnsi" w:eastAsiaTheme="minorHAnsi" w:hAnsiTheme="minorHAnsi" w:cstheme="minorBidi"/>
          <w:b/>
          <w:color w:val="FF0000"/>
          <w:sz w:val="28"/>
          <w:szCs w:val="28"/>
        </w:rPr>
        <w:t xml:space="preserve">  </w:t>
      </w:r>
    </w:p>
    <w:p w14:paraId="7C843985" w14:textId="77777777" w:rsidR="000E7C23" w:rsidRPr="000E7C2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</w:p>
    <w:p w14:paraId="779F8B17" w14:textId="26609727" w:rsidR="000E7C23" w:rsidRPr="00D941C7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sz w:val="28"/>
          <w:szCs w:val="28"/>
          <w:u w:val="single"/>
        </w:rPr>
      </w:pPr>
      <w:r w:rsidRPr="00D941C7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 xml:space="preserve">Появляется </w:t>
      </w:r>
      <w:r w:rsidR="00914CDF" w:rsidRPr="00D941C7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 xml:space="preserve"> декорация </w:t>
      </w:r>
      <w:r w:rsidRPr="00D941C7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дом</w:t>
      </w:r>
      <w:r w:rsidR="00914CDF" w:rsidRPr="00D941C7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а.</w:t>
      </w:r>
    </w:p>
    <w:p w14:paraId="47C8DF5B" w14:textId="77777777" w:rsidR="006262C0" w:rsidRPr="000E7C23" w:rsidRDefault="006262C0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sz w:val="28"/>
          <w:szCs w:val="28"/>
        </w:rPr>
      </w:pPr>
    </w:p>
    <w:p w14:paraId="497828E4" w14:textId="57A5509A" w:rsidR="000E7C2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b/>
          <w:sz w:val="28"/>
          <w:szCs w:val="28"/>
        </w:rPr>
        <w:t>Заяц: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="00914CDF">
        <w:rPr>
          <w:rFonts w:asciiTheme="minorHAnsi" w:eastAsiaTheme="minorHAnsi" w:hAnsiTheme="minorHAnsi" w:cstheme="minorBidi"/>
          <w:sz w:val="28"/>
          <w:szCs w:val="28"/>
        </w:rPr>
        <w:t>«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>Ребята, смотрите, какой красивый домик получился! Правд</w:t>
      </w:r>
      <w:r w:rsidR="00914CDF">
        <w:rPr>
          <w:rFonts w:asciiTheme="minorHAnsi" w:eastAsiaTheme="minorHAnsi" w:hAnsiTheme="minorHAnsi" w:cstheme="minorBidi"/>
          <w:sz w:val="28"/>
          <w:szCs w:val="28"/>
        </w:rPr>
        <w:t>а? И мне нравится, так нравится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 xml:space="preserve">, </w:t>
      </w:r>
      <w:r w:rsidR="00914CDF">
        <w:rPr>
          <w:rFonts w:asciiTheme="minorHAnsi" w:eastAsiaTheme="minorHAnsi" w:hAnsiTheme="minorHAnsi" w:cstheme="minorBidi"/>
          <w:sz w:val="28"/>
          <w:szCs w:val="28"/>
        </w:rPr>
        <w:t xml:space="preserve">что даже танцевать захотелось! 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>А вы мне</w:t>
      </w:r>
      <w:r w:rsidR="006262C0">
        <w:rPr>
          <w:rFonts w:asciiTheme="minorHAnsi" w:eastAsiaTheme="minorHAnsi" w:hAnsiTheme="minorHAnsi" w:cstheme="minorBidi"/>
          <w:sz w:val="28"/>
          <w:szCs w:val="28"/>
        </w:rPr>
        <w:t xml:space="preserve"> сыграйте на погремушках,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 xml:space="preserve"> ребятки!</w:t>
      </w:r>
      <w:r w:rsidR="006262C0">
        <w:rPr>
          <w:rFonts w:asciiTheme="minorHAnsi" w:eastAsiaTheme="minorHAnsi" w:hAnsiTheme="minorHAnsi" w:cstheme="minorBidi"/>
          <w:sz w:val="28"/>
          <w:szCs w:val="28"/>
        </w:rPr>
        <w:t>»</w:t>
      </w:r>
    </w:p>
    <w:p w14:paraId="7AF5EE6E" w14:textId="77777777" w:rsidR="006262C0" w:rsidRPr="000E7C23" w:rsidRDefault="006262C0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</w:p>
    <w:p w14:paraId="51867EBF" w14:textId="77777777" w:rsidR="009B2EF0" w:rsidRPr="009B2EF0" w:rsidRDefault="009B2EF0" w:rsidP="009B2EF0">
      <w:pPr>
        <w:pStyle w:val="a3"/>
        <w:jc w:val="both"/>
        <w:rPr>
          <w:b/>
          <w:sz w:val="28"/>
          <w:szCs w:val="28"/>
          <w:u w:val="single"/>
        </w:rPr>
      </w:pPr>
      <w:r w:rsidRPr="009B2EF0">
        <w:rPr>
          <w:b/>
          <w:sz w:val="28"/>
          <w:szCs w:val="28"/>
          <w:u w:val="single"/>
        </w:rPr>
        <w:t>Интерактивная музыкальная игра: «Погремушки».</w:t>
      </w:r>
    </w:p>
    <w:p w14:paraId="2CAE2B6A" w14:textId="77777777" w:rsidR="006262C0" w:rsidRPr="006262C0" w:rsidRDefault="006262C0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sz w:val="28"/>
          <w:szCs w:val="28"/>
        </w:rPr>
      </w:pPr>
    </w:p>
    <w:p w14:paraId="271655DD" w14:textId="619AEF73" w:rsidR="006262C0" w:rsidRDefault="003B2B68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b/>
          <w:sz w:val="28"/>
          <w:szCs w:val="28"/>
        </w:rPr>
        <w:t xml:space="preserve">Звучит музыка. </w:t>
      </w:r>
      <w:r w:rsidR="000E7C23" w:rsidRPr="000E7C23">
        <w:rPr>
          <w:rFonts w:asciiTheme="minorHAnsi" w:eastAsiaTheme="minorHAnsi" w:hAnsiTheme="minorHAnsi" w:cstheme="minorBidi"/>
          <w:b/>
          <w:sz w:val="28"/>
          <w:szCs w:val="28"/>
        </w:rPr>
        <w:t>Летит Сова</w:t>
      </w:r>
      <w:r w:rsidR="006262C0">
        <w:rPr>
          <w:rFonts w:asciiTheme="minorHAnsi" w:eastAsiaTheme="minorHAnsi" w:hAnsiTheme="minorHAnsi" w:cstheme="minorBidi"/>
          <w:b/>
          <w:sz w:val="28"/>
          <w:szCs w:val="28"/>
        </w:rPr>
        <w:t xml:space="preserve">:  </w:t>
      </w:r>
      <w:r w:rsidR="006262C0">
        <w:rPr>
          <w:rFonts w:asciiTheme="minorHAnsi" w:eastAsiaTheme="minorHAnsi" w:hAnsiTheme="minorHAnsi" w:cstheme="minorBidi"/>
          <w:sz w:val="28"/>
          <w:szCs w:val="28"/>
        </w:rPr>
        <w:t>«</w:t>
      </w:r>
      <w:r w:rsidR="000E7C23" w:rsidRPr="000E7C23">
        <w:rPr>
          <w:rFonts w:asciiTheme="minorHAnsi" w:eastAsiaTheme="minorHAnsi" w:hAnsiTheme="minorHAnsi" w:cstheme="minorBidi"/>
          <w:sz w:val="28"/>
          <w:szCs w:val="28"/>
        </w:rPr>
        <w:t xml:space="preserve">Наш Зайчик, такой молодец, натаскал лубочков и домик построил! Настоящий, деревянный, ни морозы, ни ветра ему не страшны, ай да молодец, ай да умелец. А вот лиса в лесу  мёрзнет,  и </w:t>
      </w:r>
      <w:r w:rsidR="006262C0">
        <w:rPr>
          <w:rFonts w:asciiTheme="minorHAnsi" w:eastAsiaTheme="minorHAnsi" w:hAnsiTheme="minorHAnsi" w:cstheme="minorBidi"/>
          <w:sz w:val="28"/>
          <w:szCs w:val="28"/>
        </w:rPr>
        <w:t xml:space="preserve">дом себе никакой не строит» </w:t>
      </w:r>
      <w:r w:rsidR="000E7C23" w:rsidRPr="000E7C23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</w:p>
    <w:p w14:paraId="1955F735" w14:textId="1EE8C412" w:rsidR="000E7C2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b/>
          <w:sz w:val="28"/>
          <w:szCs w:val="28"/>
        </w:rPr>
        <w:t>Улетает</w:t>
      </w:r>
    </w:p>
    <w:p w14:paraId="2B47284E" w14:textId="77777777" w:rsidR="002A5CD3" w:rsidRDefault="002A5CD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sz w:val="28"/>
          <w:szCs w:val="28"/>
        </w:rPr>
      </w:pPr>
    </w:p>
    <w:p w14:paraId="63E1FEEB" w14:textId="77777777" w:rsidR="002A5CD3" w:rsidRDefault="002A5CD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sz w:val="28"/>
          <w:szCs w:val="28"/>
        </w:rPr>
      </w:pPr>
    </w:p>
    <w:p w14:paraId="0F7D9E0F" w14:textId="31F85F0B" w:rsidR="000E7C23" w:rsidRPr="000E7C23" w:rsidRDefault="003B2B68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D941C7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 xml:space="preserve">Звучит музыка. </w:t>
      </w:r>
      <w:r w:rsidR="006262C0" w:rsidRPr="00D941C7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Появляется Лиса</w:t>
      </w:r>
      <w:r w:rsidR="006262C0">
        <w:rPr>
          <w:rFonts w:asciiTheme="minorHAnsi" w:eastAsiaTheme="minorHAnsi" w:hAnsiTheme="minorHAnsi" w:cstheme="minorBidi"/>
          <w:b/>
          <w:sz w:val="28"/>
          <w:szCs w:val="28"/>
        </w:rPr>
        <w:t>:</w:t>
      </w:r>
      <w:r w:rsidR="000E7C23" w:rsidRPr="000E7C23">
        <w:rPr>
          <w:rFonts w:asciiTheme="minorHAnsi" w:eastAsiaTheme="minorHAnsi" w:hAnsiTheme="minorHAnsi" w:cstheme="minorBidi"/>
          <w:b/>
          <w:sz w:val="28"/>
          <w:szCs w:val="28"/>
        </w:rPr>
        <w:t xml:space="preserve"> </w:t>
      </w:r>
      <w:r w:rsidR="006262C0">
        <w:rPr>
          <w:rFonts w:asciiTheme="minorHAnsi" w:eastAsiaTheme="minorHAnsi" w:hAnsiTheme="minorHAnsi" w:cstheme="minorBidi"/>
          <w:b/>
          <w:sz w:val="28"/>
          <w:szCs w:val="28"/>
        </w:rPr>
        <w:t>«</w:t>
      </w:r>
      <w:r w:rsidR="000E7C23" w:rsidRPr="000E7C23">
        <w:rPr>
          <w:rFonts w:asciiTheme="minorHAnsi" w:eastAsiaTheme="minorHAnsi" w:hAnsiTheme="minorHAnsi" w:cstheme="minorBidi"/>
          <w:sz w:val="28"/>
          <w:szCs w:val="28"/>
        </w:rPr>
        <w:t xml:space="preserve">Видишь ли, дом он себе построил, это ж надо: лубочки искать, пилить, прибивать. Нет, такая работа не по мне, я и шерстку свою запачкаю и </w:t>
      </w:r>
      <w:r w:rsidR="002A5CD3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="000E7C23" w:rsidRPr="000E7C23">
        <w:rPr>
          <w:rFonts w:asciiTheme="minorHAnsi" w:eastAsiaTheme="minorHAnsi" w:hAnsiTheme="minorHAnsi" w:cstheme="minorBidi"/>
          <w:sz w:val="28"/>
          <w:szCs w:val="28"/>
        </w:rPr>
        <w:t xml:space="preserve">хвост ненароком к доске прибью, нет....Ты, заяц, глупый, времени тебе совсем не жалко, и дом </w:t>
      </w:r>
      <w:r w:rsidR="006262C0">
        <w:rPr>
          <w:rFonts w:asciiTheme="minorHAnsi" w:eastAsiaTheme="minorHAnsi" w:hAnsiTheme="minorHAnsi" w:cstheme="minorBidi"/>
          <w:sz w:val="28"/>
          <w:szCs w:val="28"/>
        </w:rPr>
        <w:t>твой какой-то совсем некрасивый»</w:t>
      </w:r>
    </w:p>
    <w:p w14:paraId="0FE0F223" w14:textId="43B5D6A5" w:rsidR="003B2B68" w:rsidRPr="000E7C2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b/>
          <w:sz w:val="28"/>
          <w:szCs w:val="28"/>
        </w:rPr>
        <w:t>Заяц: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 xml:space="preserve"> Ну и что! Главное, чтобы домик был  теплый да прочный .Правда ребята?</w:t>
      </w:r>
    </w:p>
    <w:p w14:paraId="7021F5A8" w14:textId="77777777" w:rsidR="000E7C23" w:rsidRPr="000E7C2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b/>
          <w:sz w:val="28"/>
          <w:szCs w:val="28"/>
        </w:rPr>
        <w:t>Лиса: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 xml:space="preserve"> Ничего ты  не понимаешь. Я сейчас себе такой дом построю, закачаешься. Я в книжке одной видела Ледяной дворец, я вот сейчас себе такой дворец  и сделаю. Изо льда, солнышко будет светить, и дом мой будет всеми цветами переливаться, не то, что твой, Заяц.</w:t>
      </w:r>
    </w:p>
    <w:p w14:paraId="23A292D9" w14:textId="77777777" w:rsidR="006262C0" w:rsidRPr="00D941C7" w:rsidRDefault="006262C0" w:rsidP="006262C0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sz w:val="28"/>
          <w:szCs w:val="28"/>
          <w:u w:val="single"/>
        </w:rPr>
      </w:pPr>
      <w:r w:rsidRPr="00D941C7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Лиса строит дом и приговаривает:</w:t>
      </w:r>
    </w:p>
    <w:p w14:paraId="03A2C3B0" w14:textId="77777777" w:rsidR="006262C0" w:rsidRDefault="006262C0" w:rsidP="006262C0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sz w:val="28"/>
          <w:szCs w:val="28"/>
        </w:rPr>
      </w:pPr>
    </w:p>
    <w:p w14:paraId="6BC92FD0" w14:textId="3C5A0B2B" w:rsidR="006262C0" w:rsidRPr="000E7C23" w:rsidRDefault="006262C0" w:rsidP="006262C0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sz w:val="28"/>
          <w:szCs w:val="28"/>
        </w:rPr>
      </w:pPr>
      <w:r>
        <w:rPr>
          <w:rFonts w:asciiTheme="minorHAnsi" w:eastAsiaTheme="minorHAnsi" w:hAnsiTheme="minorHAnsi" w:cstheme="minorBidi"/>
          <w:b/>
          <w:sz w:val="28"/>
          <w:szCs w:val="28"/>
        </w:rPr>
        <w:t xml:space="preserve">                                         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>Я буду строить домик, красивый,</w:t>
      </w:r>
      <w:r w:rsidR="002A5CD3">
        <w:rPr>
          <w:rFonts w:asciiTheme="minorHAnsi" w:eastAsiaTheme="minorHAnsi" w:hAnsiTheme="minorHAnsi" w:cstheme="minorBidi"/>
          <w:sz w:val="28"/>
          <w:szCs w:val="28"/>
        </w:rPr>
        <w:t xml:space="preserve"> ледяной!</w:t>
      </w:r>
    </w:p>
    <w:p w14:paraId="203C37CC" w14:textId="77777777" w:rsidR="006262C0" w:rsidRPr="000E7C23" w:rsidRDefault="006262C0" w:rsidP="006262C0">
      <w:pPr>
        <w:spacing w:after="0" w:line="240" w:lineRule="auto"/>
        <w:ind w:left="2124" w:firstLine="708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sz w:val="28"/>
          <w:szCs w:val="28"/>
        </w:rPr>
        <w:t>От стужи он укроет холодною зимой.</w:t>
      </w:r>
    </w:p>
    <w:p w14:paraId="4135630D" w14:textId="77777777" w:rsidR="006262C0" w:rsidRPr="000E7C23" w:rsidRDefault="006262C0" w:rsidP="006262C0">
      <w:pPr>
        <w:spacing w:after="0" w:line="240" w:lineRule="auto"/>
        <w:ind w:left="2124" w:firstLine="708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sz w:val="28"/>
          <w:szCs w:val="28"/>
        </w:rPr>
        <w:t>И пусть метут метели и снег, и дождь идет.</w:t>
      </w:r>
    </w:p>
    <w:p w14:paraId="3825D0AD" w14:textId="77777777" w:rsidR="006262C0" w:rsidRDefault="006262C0" w:rsidP="006262C0">
      <w:pPr>
        <w:spacing w:after="0" w:line="240" w:lineRule="auto"/>
        <w:ind w:left="2124" w:firstLine="708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sz w:val="28"/>
          <w:szCs w:val="28"/>
        </w:rPr>
        <w:t>Мой домик самый прочный на много лет вперед.</w:t>
      </w:r>
    </w:p>
    <w:p w14:paraId="1639DF8D" w14:textId="77777777" w:rsidR="006262C0" w:rsidRPr="000E7C23" w:rsidRDefault="006262C0" w:rsidP="006262C0">
      <w:pPr>
        <w:spacing w:after="0" w:line="240" w:lineRule="auto"/>
        <w:ind w:left="2124" w:firstLine="708"/>
        <w:jc w:val="both"/>
        <w:rPr>
          <w:rFonts w:asciiTheme="minorHAnsi" w:eastAsiaTheme="minorHAnsi" w:hAnsiTheme="minorHAnsi" w:cstheme="minorBidi"/>
          <w:sz w:val="28"/>
          <w:szCs w:val="28"/>
        </w:rPr>
      </w:pPr>
    </w:p>
    <w:p w14:paraId="61DA1CA0" w14:textId="4541E8EF" w:rsidR="000E7C23" w:rsidRPr="00D941C7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color w:val="FF0000"/>
          <w:sz w:val="28"/>
          <w:szCs w:val="28"/>
          <w:u w:val="single"/>
        </w:rPr>
      </w:pPr>
      <w:r w:rsidRPr="00D941C7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Появляется Ледяной дом Лисы.</w:t>
      </w:r>
    </w:p>
    <w:p w14:paraId="078903DD" w14:textId="77777777" w:rsidR="000E7C2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b/>
          <w:sz w:val="28"/>
          <w:szCs w:val="28"/>
        </w:rPr>
        <w:t xml:space="preserve">Лиса: 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>Вот это дом, вот это красота!</w:t>
      </w:r>
    </w:p>
    <w:p w14:paraId="0C91E1F5" w14:textId="77777777" w:rsidR="006262C0" w:rsidRPr="000E7C23" w:rsidRDefault="006262C0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</w:p>
    <w:p w14:paraId="2223AA85" w14:textId="77777777" w:rsidR="006262C0" w:rsidRDefault="006262C0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6262C0">
        <w:rPr>
          <w:rFonts w:asciiTheme="minorHAnsi" w:eastAsiaTheme="minorHAnsi" w:hAnsiTheme="minorHAnsi" w:cstheme="minorBidi"/>
          <w:b/>
          <w:sz w:val="28"/>
          <w:szCs w:val="28"/>
        </w:rPr>
        <w:t>Вылетает Сова:</w:t>
      </w:r>
      <w:r w:rsidR="000E7C23" w:rsidRPr="000E7C23">
        <w:rPr>
          <w:rFonts w:asciiTheme="minorHAnsi" w:eastAsiaTheme="minorHAnsi" w:hAnsiTheme="minorHAnsi" w:cstheme="minorBidi"/>
          <w:b/>
          <w:sz w:val="28"/>
          <w:szCs w:val="28"/>
        </w:rPr>
        <w:t xml:space="preserve"> </w:t>
      </w:r>
      <w:r>
        <w:rPr>
          <w:rFonts w:asciiTheme="minorHAnsi" w:eastAsiaTheme="minorHAnsi" w:hAnsiTheme="minorHAnsi" w:cstheme="minorBidi"/>
          <w:sz w:val="28"/>
          <w:szCs w:val="28"/>
        </w:rPr>
        <w:t>«</w:t>
      </w:r>
      <w:r w:rsidR="000E7C23" w:rsidRPr="000E7C23">
        <w:rPr>
          <w:rFonts w:asciiTheme="minorHAnsi" w:eastAsiaTheme="minorHAnsi" w:hAnsiTheme="minorHAnsi" w:cstheme="minorBidi"/>
          <w:sz w:val="28"/>
          <w:szCs w:val="28"/>
        </w:rPr>
        <w:t>Пока была зима, метели, да морозы, дом лисы стоял, как ни в чем не бывало. Но пришла весна, стало солнышко пригревать, и дом лисий ледяной, стал таять. И однажды, пока лиса по лесу ходила, да бегала –</w:t>
      </w:r>
      <w:r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="000E7C23" w:rsidRPr="000E7C23">
        <w:rPr>
          <w:rFonts w:asciiTheme="minorHAnsi" w:eastAsiaTheme="minorHAnsi" w:hAnsiTheme="minorHAnsi" w:cstheme="minorBidi"/>
          <w:sz w:val="28"/>
          <w:szCs w:val="28"/>
        </w:rPr>
        <w:t>домик её, и растаял</w:t>
      </w:r>
      <w:r>
        <w:rPr>
          <w:rFonts w:asciiTheme="minorHAnsi" w:eastAsiaTheme="minorHAnsi" w:hAnsiTheme="minorHAnsi" w:cstheme="minorBidi"/>
          <w:sz w:val="28"/>
          <w:szCs w:val="28"/>
        </w:rPr>
        <w:t>»</w:t>
      </w:r>
      <w:r w:rsidR="000E7C23" w:rsidRPr="000E7C23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</w:p>
    <w:p w14:paraId="62936EA9" w14:textId="4D5182F6" w:rsidR="006262C0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</w:p>
    <w:p w14:paraId="2E65F1AE" w14:textId="449E74DF" w:rsidR="000E7C23" w:rsidRPr="00D941C7" w:rsidRDefault="006A6344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sz w:val="28"/>
          <w:szCs w:val="28"/>
          <w:u w:val="single"/>
        </w:rPr>
      </w:pPr>
      <w:r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 xml:space="preserve">Из-за ширмы показывается солнышко, убирается </w:t>
      </w:r>
      <w:r w:rsidR="006262C0" w:rsidRPr="00D941C7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 xml:space="preserve"> дом Лисы</w:t>
      </w:r>
      <w:r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.</w:t>
      </w:r>
    </w:p>
    <w:p w14:paraId="73E137B9" w14:textId="77777777" w:rsidR="006262C0" w:rsidRPr="000E7C23" w:rsidRDefault="006262C0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</w:p>
    <w:p w14:paraId="17F56320" w14:textId="1EDC877B" w:rsidR="000E7C23" w:rsidRPr="000E7C23" w:rsidRDefault="006A6344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6A6344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Под музыку в</w:t>
      </w:r>
      <w:r w:rsidR="006262C0" w:rsidRPr="006A6344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 xml:space="preserve">ыбегает </w:t>
      </w:r>
      <w:r w:rsidR="000E7C23" w:rsidRPr="006A6344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Лиса</w:t>
      </w:r>
      <w:r w:rsidR="000E7C23" w:rsidRPr="000E7C23">
        <w:rPr>
          <w:rFonts w:asciiTheme="minorHAnsi" w:eastAsiaTheme="minorHAnsi" w:hAnsiTheme="minorHAnsi" w:cstheme="minorBidi"/>
          <w:b/>
          <w:sz w:val="28"/>
          <w:szCs w:val="28"/>
        </w:rPr>
        <w:t>:</w:t>
      </w:r>
      <w:r w:rsidR="000E7C23" w:rsidRPr="000E7C23">
        <w:rPr>
          <w:rFonts w:asciiTheme="minorHAnsi" w:eastAsiaTheme="minorHAnsi" w:hAnsiTheme="minorHAnsi" w:cstheme="minorBidi"/>
          <w:sz w:val="28"/>
          <w:szCs w:val="28"/>
        </w:rPr>
        <w:t xml:space="preserve"> Ой, а где дом-то мой? Где дом мой, а?</w:t>
      </w:r>
    </w:p>
    <w:p w14:paraId="3BE87DF8" w14:textId="77777777" w:rsidR="000E7C23" w:rsidRPr="000E7C2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</w:p>
    <w:p w14:paraId="61356789" w14:textId="1438C292" w:rsidR="000E7C2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b/>
          <w:sz w:val="28"/>
          <w:szCs w:val="28"/>
        </w:rPr>
        <w:t xml:space="preserve">Сова: </w:t>
      </w:r>
      <w:r w:rsidR="006262C0">
        <w:rPr>
          <w:rFonts w:asciiTheme="minorHAnsi" w:eastAsiaTheme="minorHAnsi" w:hAnsiTheme="minorHAnsi" w:cstheme="minorBidi"/>
          <w:b/>
          <w:sz w:val="28"/>
          <w:szCs w:val="28"/>
        </w:rPr>
        <w:t>«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 xml:space="preserve">Растаял твой дом, лиса. Весной и снег, и лед тает, говорили тебе, строй </w:t>
      </w:r>
      <w:r w:rsidR="002A5CD3">
        <w:rPr>
          <w:rFonts w:asciiTheme="minorHAnsi" w:eastAsiaTheme="minorHAnsi" w:hAnsiTheme="minorHAnsi" w:cstheme="minorBidi"/>
          <w:sz w:val="28"/>
          <w:szCs w:val="28"/>
        </w:rPr>
        <w:t>дом деревянный, а ты не слушала»</w:t>
      </w:r>
    </w:p>
    <w:p w14:paraId="54F64928" w14:textId="77777777" w:rsidR="002A5CD3" w:rsidRPr="000E7C23" w:rsidRDefault="002A5CD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</w:p>
    <w:p w14:paraId="58D1E7CE" w14:textId="3FAB34CA" w:rsidR="000E7C23" w:rsidRPr="000E7C2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b/>
          <w:sz w:val="28"/>
          <w:szCs w:val="28"/>
        </w:rPr>
        <w:t>Лиса (плачет, причитает):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="002A5CD3">
        <w:rPr>
          <w:rFonts w:asciiTheme="minorHAnsi" w:eastAsiaTheme="minorHAnsi" w:hAnsiTheme="minorHAnsi" w:cstheme="minorBidi"/>
          <w:sz w:val="28"/>
          <w:szCs w:val="28"/>
        </w:rPr>
        <w:t>«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>Что ж я теперь делать буду, где жить-то я буду? А, что это я разнюнилась? Фу ты, ну ты... Сейчас пойду и Зайца выгоню из дома его, нечего... Пусть бегает по лесу, он молодой еще, а я старенькая, дряхленькая</w:t>
      </w:r>
      <w:r w:rsidR="002A5CD3">
        <w:rPr>
          <w:rFonts w:asciiTheme="minorHAnsi" w:eastAsiaTheme="minorHAnsi" w:hAnsiTheme="minorHAnsi" w:cstheme="minorBidi"/>
          <w:sz w:val="28"/>
          <w:szCs w:val="28"/>
        </w:rPr>
        <w:t>…»</w:t>
      </w:r>
    </w:p>
    <w:p w14:paraId="07B6BF67" w14:textId="77777777" w:rsidR="000E7C23" w:rsidRPr="000E7C2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</w:p>
    <w:p w14:paraId="08D985AC" w14:textId="47BA3463" w:rsidR="000E7C23" w:rsidRPr="000E7C2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b/>
          <w:sz w:val="28"/>
          <w:szCs w:val="28"/>
        </w:rPr>
        <w:t xml:space="preserve"> </w:t>
      </w:r>
      <w:r w:rsidRPr="00D941C7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Лиса подходит к дому Зайчика</w:t>
      </w:r>
      <w:r w:rsidRPr="000E7C23">
        <w:rPr>
          <w:rFonts w:asciiTheme="minorHAnsi" w:eastAsiaTheme="minorHAnsi" w:hAnsiTheme="minorHAnsi" w:cstheme="minorBidi"/>
          <w:b/>
          <w:sz w:val="28"/>
          <w:szCs w:val="28"/>
        </w:rPr>
        <w:t>.</w:t>
      </w:r>
    </w:p>
    <w:p w14:paraId="1BE9D441" w14:textId="46B320AA" w:rsidR="000E7C23" w:rsidRPr="000E7C2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b/>
          <w:sz w:val="28"/>
          <w:szCs w:val="28"/>
        </w:rPr>
        <w:t xml:space="preserve">Лиса: </w:t>
      </w:r>
      <w:r w:rsidR="002A5CD3">
        <w:rPr>
          <w:rFonts w:asciiTheme="minorHAnsi" w:eastAsiaTheme="minorHAnsi" w:hAnsiTheme="minorHAnsi" w:cstheme="minorBidi"/>
          <w:b/>
          <w:sz w:val="28"/>
          <w:szCs w:val="28"/>
        </w:rPr>
        <w:t>«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>Заяц, миленький, пусти погретьс</w:t>
      </w:r>
      <w:r w:rsidR="002A5CD3">
        <w:rPr>
          <w:rFonts w:asciiTheme="minorHAnsi" w:eastAsiaTheme="minorHAnsi" w:hAnsiTheme="minorHAnsi" w:cstheme="minorBidi"/>
          <w:sz w:val="28"/>
          <w:szCs w:val="28"/>
        </w:rPr>
        <w:t>я, совсем замерзла я, бездомная»</w:t>
      </w:r>
    </w:p>
    <w:p w14:paraId="74808100" w14:textId="74A8748B" w:rsidR="000E7C23" w:rsidRPr="000E7C2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b/>
          <w:sz w:val="28"/>
          <w:szCs w:val="28"/>
        </w:rPr>
        <w:t xml:space="preserve">Зайчик: </w:t>
      </w:r>
      <w:r w:rsidR="002A5CD3">
        <w:rPr>
          <w:rFonts w:asciiTheme="minorHAnsi" w:eastAsiaTheme="minorHAnsi" w:hAnsiTheme="minorHAnsi" w:cstheme="minorBidi"/>
          <w:b/>
          <w:sz w:val="28"/>
          <w:szCs w:val="28"/>
        </w:rPr>
        <w:t>«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 xml:space="preserve">Проходи, Лиса, </w:t>
      </w:r>
      <w:r w:rsidR="002A5CD3">
        <w:rPr>
          <w:rFonts w:asciiTheme="minorHAnsi" w:eastAsiaTheme="minorHAnsi" w:hAnsiTheme="minorHAnsi" w:cstheme="minorBidi"/>
          <w:sz w:val="28"/>
          <w:szCs w:val="28"/>
        </w:rPr>
        <w:t>конечно, у меня тут много места»</w:t>
      </w:r>
    </w:p>
    <w:p w14:paraId="00E1D078" w14:textId="77777777" w:rsidR="000E7C23" w:rsidRPr="000E7C2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</w:p>
    <w:p w14:paraId="72073B9F" w14:textId="25B29A4E" w:rsidR="000E7C23" w:rsidRPr="000E7C2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b/>
          <w:sz w:val="28"/>
          <w:szCs w:val="28"/>
        </w:rPr>
        <w:t>Лиса: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 xml:space="preserve">  </w:t>
      </w:r>
      <w:r w:rsidR="002A5CD3">
        <w:rPr>
          <w:rFonts w:asciiTheme="minorHAnsi" w:eastAsiaTheme="minorHAnsi" w:hAnsiTheme="minorHAnsi" w:cstheme="minorBidi"/>
          <w:sz w:val="28"/>
          <w:szCs w:val="28"/>
        </w:rPr>
        <w:t xml:space="preserve">                              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>Ну-ка, Заяц, уходи,</w:t>
      </w:r>
    </w:p>
    <w:p w14:paraId="1A872D2A" w14:textId="77777777" w:rsidR="000E7C23" w:rsidRPr="000E7C23" w:rsidRDefault="000E7C23" w:rsidP="000E7C23">
      <w:pPr>
        <w:spacing w:after="0" w:line="240" w:lineRule="auto"/>
        <w:ind w:left="2832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sz w:val="28"/>
          <w:szCs w:val="28"/>
        </w:rPr>
        <w:t>Иди, по лесу броди,</w:t>
      </w:r>
    </w:p>
    <w:p w14:paraId="72ECC3EC" w14:textId="77777777" w:rsidR="004D4153" w:rsidRPr="004D4153" w:rsidRDefault="002A5CD3" w:rsidP="004D4153">
      <w:pPr>
        <w:spacing w:after="0" w:line="240" w:lineRule="auto"/>
        <w:ind w:left="2832"/>
        <w:jc w:val="both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В твоем доме я хозяйка,</w:t>
      </w:r>
    </w:p>
    <w:p w14:paraId="7771C9B5" w14:textId="00252608" w:rsidR="000E7C23" w:rsidRDefault="000E7C23" w:rsidP="004D4153">
      <w:pPr>
        <w:spacing w:after="0" w:line="240" w:lineRule="auto"/>
        <w:ind w:left="2832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sz w:val="28"/>
          <w:szCs w:val="28"/>
        </w:rPr>
        <w:t>Ну-ка, быстро вылезай-ка!</w:t>
      </w:r>
    </w:p>
    <w:p w14:paraId="79DEE3C4" w14:textId="77777777" w:rsidR="00394E62" w:rsidRDefault="00394E62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sz w:val="28"/>
          <w:szCs w:val="28"/>
        </w:rPr>
      </w:pPr>
    </w:p>
    <w:p w14:paraId="2C30A699" w14:textId="77777777" w:rsidR="004D4153" w:rsidRPr="009B2EF0" w:rsidRDefault="004D415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sz w:val="28"/>
          <w:szCs w:val="28"/>
        </w:rPr>
      </w:pPr>
    </w:p>
    <w:p w14:paraId="202BFEA9" w14:textId="63ED4AE7" w:rsidR="002A5CD3" w:rsidRPr="00D941C7" w:rsidRDefault="00D941C7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sz w:val="28"/>
          <w:szCs w:val="28"/>
          <w:u w:val="single"/>
        </w:rPr>
      </w:pPr>
      <w:r w:rsidRPr="00D941C7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 xml:space="preserve">Под музыку </w:t>
      </w:r>
      <w:r w:rsidR="000E7C23" w:rsidRPr="00D941C7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Лиса прогоняет Зайца</w:t>
      </w:r>
      <w:r w:rsidR="002A5CD3" w:rsidRPr="00D941C7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.</w:t>
      </w:r>
    </w:p>
    <w:p w14:paraId="370439FD" w14:textId="6173FD12" w:rsidR="002A5CD3" w:rsidRDefault="002A5CD3" w:rsidP="002A5CD3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sz w:val="28"/>
          <w:szCs w:val="28"/>
        </w:rPr>
      </w:pPr>
      <w:r>
        <w:rPr>
          <w:rFonts w:asciiTheme="minorHAnsi" w:eastAsiaTheme="minorHAnsi" w:hAnsiTheme="minorHAnsi" w:cstheme="minorBidi"/>
          <w:b/>
          <w:sz w:val="28"/>
          <w:szCs w:val="28"/>
        </w:rPr>
        <w:t>Заяц</w:t>
      </w:r>
      <w:r w:rsidR="001F5800">
        <w:rPr>
          <w:rFonts w:asciiTheme="minorHAnsi" w:eastAsiaTheme="minorHAnsi" w:hAnsiTheme="minorHAnsi" w:cstheme="minorBidi"/>
          <w:b/>
          <w:sz w:val="28"/>
          <w:szCs w:val="28"/>
        </w:rPr>
        <w:t xml:space="preserve"> </w:t>
      </w:r>
      <w:r w:rsidR="000E7C23" w:rsidRPr="000E7C23">
        <w:rPr>
          <w:rFonts w:asciiTheme="minorHAnsi" w:eastAsiaTheme="minorHAnsi" w:hAnsiTheme="minorHAnsi" w:cstheme="minorBidi"/>
          <w:b/>
          <w:sz w:val="28"/>
          <w:szCs w:val="28"/>
        </w:rPr>
        <w:t>плачет</w:t>
      </w:r>
      <w:r>
        <w:rPr>
          <w:rFonts w:asciiTheme="minorHAnsi" w:eastAsiaTheme="minorHAnsi" w:hAnsiTheme="minorHAnsi" w:cstheme="minorBidi"/>
          <w:b/>
          <w:sz w:val="28"/>
          <w:szCs w:val="28"/>
        </w:rPr>
        <w:t xml:space="preserve"> и приговаривает:</w:t>
      </w:r>
      <w:r w:rsidR="000E7C23" w:rsidRPr="000E7C23">
        <w:rPr>
          <w:rFonts w:asciiTheme="minorHAnsi" w:eastAsiaTheme="minorHAnsi" w:hAnsiTheme="minorHAnsi" w:cstheme="minorBidi"/>
          <w:b/>
          <w:sz w:val="28"/>
          <w:szCs w:val="28"/>
        </w:rPr>
        <w:t xml:space="preserve">  </w:t>
      </w:r>
    </w:p>
    <w:p w14:paraId="70658578" w14:textId="77777777" w:rsidR="002A5CD3" w:rsidRDefault="002A5CD3" w:rsidP="002A5CD3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sz w:val="28"/>
          <w:szCs w:val="28"/>
        </w:rPr>
      </w:pPr>
    </w:p>
    <w:p w14:paraId="0BFC625F" w14:textId="38316651" w:rsidR="002A5CD3" w:rsidRPr="000E7C23" w:rsidRDefault="002A5CD3" w:rsidP="002A5CD3">
      <w:pPr>
        <w:spacing w:after="0" w:line="240" w:lineRule="auto"/>
        <w:ind w:left="1416" w:firstLine="708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sz w:val="28"/>
          <w:szCs w:val="28"/>
        </w:rPr>
        <w:t>Был красивый домик у меня,</w:t>
      </w:r>
    </w:p>
    <w:p w14:paraId="6C567CB9" w14:textId="77777777" w:rsidR="002A5CD3" w:rsidRPr="000E7C23" w:rsidRDefault="002A5CD3" w:rsidP="002A5CD3">
      <w:pPr>
        <w:spacing w:after="0" w:line="240" w:lineRule="auto"/>
        <w:ind w:left="2124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sz w:val="28"/>
          <w:szCs w:val="28"/>
        </w:rPr>
        <w:t>Но теперь хозяйка в нем лиса.</w:t>
      </w:r>
    </w:p>
    <w:p w14:paraId="4CFBB779" w14:textId="77777777" w:rsidR="002A5CD3" w:rsidRPr="000E7C23" w:rsidRDefault="002A5CD3" w:rsidP="002A5CD3">
      <w:pPr>
        <w:spacing w:after="0" w:line="240" w:lineRule="auto"/>
        <w:ind w:left="2124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sz w:val="28"/>
          <w:szCs w:val="28"/>
        </w:rPr>
        <w:t>У нее был домик свой, не из досок, ледяной.</w:t>
      </w:r>
    </w:p>
    <w:p w14:paraId="6FBA76F1" w14:textId="5FC5B03E" w:rsidR="002A5CD3" w:rsidRPr="000E7C23" w:rsidRDefault="002A5CD3" w:rsidP="002A5CD3">
      <w:pPr>
        <w:spacing w:after="0" w:line="240" w:lineRule="auto"/>
        <w:ind w:left="2124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sz w:val="28"/>
          <w:szCs w:val="28"/>
        </w:rPr>
        <w:t>И т</w:t>
      </w:r>
      <w:r w:rsidR="004D4153">
        <w:rPr>
          <w:rFonts w:asciiTheme="minorHAnsi" w:eastAsiaTheme="minorHAnsi" w:hAnsiTheme="minorHAnsi" w:cstheme="minorBidi"/>
          <w:sz w:val="28"/>
          <w:szCs w:val="28"/>
        </w:rPr>
        <w:t>еперь растаял он, Ледяной лисицы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>н дом.</w:t>
      </w:r>
    </w:p>
    <w:p w14:paraId="5F720185" w14:textId="77777777" w:rsidR="002A5CD3" w:rsidRPr="000E7C23" w:rsidRDefault="002A5CD3" w:rsidP="002A5CD3">
      <w:pPr>
        <w:spacing w:after="0" w:line="240" w:lineRule="auto"/>
        <w:ind w:left="2124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sz w:val="28"/>
          <w:szCs w:val="28"/>
        </w:rPr>
        <w:t>Как же это пережить</w:t>
      </w:r>
    </w:p>
    <w:p w14:paraId="2A26CA46" w14:textId="33B142D4" w:rsidR="000E7C23" w:rsidRPr="002A5CD3" w:rsidRDefault="002A5CD3" w:rsidP="002A5CD3">
      <w:pPr>
        <w:spacing w:after="0" w:line="240" w:lineRule="auto"/>
        <w:ind w:left="1416" w:firstLine="708"/>
        <w:jc w:val="both"/>
        <w:rPr>
          <w:rFonts w:asciiTheme="minorHAnsi" w:eastAsiaTheme="minorHAnsi" w:hAnsiTheme="minorHAnsi" w:cstheme="minorBidi"/>
          <w:b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sz w:val="28"/>
          <w:szCs w:val="28"/>
        </w:rPr>
        <w:t xml:space="preserve">Где теперь я буду жить?  </w:t>
      </w:r>
    </w:p>
    <w:p w14:paraId="248B2E2F" w14:textId="77777777" w:rsidR="002A5CD3" w:rsidRPr="000E7C23" w:rsidRDefault="002A5CD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sz w:val="28"/>
          <w:szCs w:val="28"/>
        </w:rPr>
      </w:pPr>
    </w:p>
    <w:p w14:paraId="2D2AB899" w14:textId="77777777" w:rsidR="000E7C23" w:rsidRPr="000E7C2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color w:val="FF0000"/>
          <w:sz w:val="28"/>
          <w:szCs w:val="28"/>
        </w:rPr>
      </w:pPr>
    </w:p>
    <w:p w14:paraId="5AF87EE7" w14:textId="4C4C10A5" w:rsidR="000E7C23" w:rsidRDefault="001F5800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6A6344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 xml:space="preserve">Звучит музыка. Выбегает </w:t>
      </w:r>
      <w:r w:rsidR="000E7C23" w:rsidRPr="006A6344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Собака</w:t>
      </w:r>
      <w:r w:rsidR="000E7C23" w:rsidRPr="000E7C23">
        <w:rPr>
          <w:rFonts w:asciiTheme="minorHAnsi" w:eastAsiaTheme="minorHAnsi" w:hAnsiTheme="minorHAnsi" w:cstheme="minorBidi"/>
          <w:b/>
          <w:sz w:val="28"/>
          <w:szCs w:val="28"/>
        </w:rPr>
        <w:t xml:space="preserve">: </w:t>
      </w:r>
      <w:r>
        <w:rPr>
          <w:rFonts w:asciiTheme="minorHAnsi" w:eastAsiaTheme="minorHAnsi" w:hAnsiTheme="minorHAnsi" w:cstheme="minorBidi"/>
          <w:b/>
          <w:sz w:val="28"/>
          <w:szCs w:val="28"/>
        </w:rPr>
        <w:t>«</w:t>
      </w:r>
      <w:r w:rsidR="000E7C23" w:rsidRPr="000E7C23">
        <w:rPr>
          <w:rFonts w:asciiTheme="minorHAnsi" w:eastAsiaTheme="minorHAnsi" w:hAnsiTheme="minorHAnsi" w:cstheme="minorBidi"/>
          <w:sz w:val="28"/>
          <w:szCs w:val="28"/>
        </w:rPr>
        <w:t xml:space="preserve">Гав, гав! </w:t>
      </w:r>
      <w:r>
        <w:rPr>
          <w:rFonts w:asciiTheme="minorHAnsi" w:eastAsiaTheme="minorHAnsi" w:hAnsiTheme="minorHAnsi" w:cstheme="minorBidi"/>
          <w:sz w:val="28"/>
          <w:szCs w:val="28"/>
        </w:rPr>
        <w:t>Тяф, тяф! Что, зайчик, плачешь?»</w:t>
      </w:r>
    </w:p>
    <w:p w14:paraId="1D27741E" w14:textId="77777777" w:rsidR="001F5800" w:rsidRPr="000E7C23" w:rsidRDefault="001F5800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sz w:val="28"/>
          <w:szCs w:val="28"/>
        </w:rPr>
      </w:pPr>
    </w:p>
    <w:p w14:paraId="7E5CECF8" w14:textId="77777777" w:rsidR="001F5800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b/>
          <w:sz w:val="28"/>
          <w:szCs w:val="28"/>
        </w:rPr>
        <w:t>Зайчик: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="001F5800">
        <w:rPr>
          <w:rFonts w:asciiTheme="minorHAnsi" w:eastAsiaTheme="minorHAnsi" w:hAnsiTheme="minorHAnsi" w:cstheme="minorBidi"/>
          <w:sz w:val="28"/>
          <w:szCs w:val="28"/>
        </w:rPr>
        <w:t>«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>Как мне не плакать? Была у меня избушка лубяная, а у лисы — ледяная. Пришла весна, попросилась она к</w:t>
      </w:r>
      <w:r w:rsidR="001F5800">
        <w:rPr>
          <w:rFonts w:asciiTheme="minorHAnsi" w:eastAsiaTheme="minorHAnsi" w:hAnsiTheme="minorHAnsi" w:cstheme="minorBidi"/>
          <w:sz w:val="28"/>
          <w:szCs w:val="28"/>
        </w:rPr>
        <w:t>о мне, да меня самого и выгнала»</w:t>
      </w:r>
    </w:p>
    <w:p w14:paraId="0A293C0A" w14:textId="4DFBDB35" w:rsidR="000E7C23" w:rsidRPr="000E7C2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</w:p>
    <w:p w14:paraId="6AF0F01F" w14:textId="4A6D71B7" w:rsidR="000E7C2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b/>
          <w:sz w:val="28"/>
          <w:szCs w:val="28"/>
        </w:rPr>
        <w:t>Собака: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="001F5800">
        <w:rPr>
          <w:rFonts w:asciiTheme="minorHAnsi" w:eastAsiaTheme="minorHAnsi" w:hAnsiTheme="minorHAnsi" w:cstheme="minorBidi"/>
          <w:sz w:val="28"/>
          <w:szCs w:val="28"/>
        </w:rPr>
        <w:t>«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>Не плачь, зайчик! Я тебе помогу, мы ее из избушки прогоним!</w:t>
      </w:r>
      <w:r w:rsidR="001F5800">
        <w:rPr>
          <w:rFonts w:asciiTheme="minorHAnsi" w:eastAsiaTheme="minorHAnsi" w:hAnsiTheme="minorHAnsi" w:cstheme="minorBidi"/>
          <w:sz w:val="28"/>
          <w:szCs w:val="28"/>
        </w:rPr>
        <w:t>»</w:t>
      </w:r>
    </w:p>
    <w:p w14:paraId="63B04D2C" w14:textId="77777777" w:rsidR="001F5800" w:rsidRPr="000E7C23" w:rsidRDefault="001F5800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</w:p>
    <w:p w14:paraId="7445CBDF" w14:textId="77777777" w:rsidR="000E7C23" w:rsidRPr="000E7C23" w:rsidRDefault="000E7C23" w:rsidP="000E7C23">
      <w:pPr>
        <w:spacing w:after="0" w:line="240" w:lineRule="auto"/>
        <w:ind w:left="2124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sz w:val="28"/>
          <w:szCs w:val="28"/>
        </w:rPr>
        <w:t>Это знает всякий, что собака – друг.</w:t>
      </w:r>
    </w:p>
    <w:p w14:paraId="34AB2E56" w14:textId="77777777" w:rsidR="000E7C23" w:rsidRPr="000E7C23" w:rsidRDefault="000E7C23" w:rsidP="000E7C23">
      <w:pPr>
        <w:spacing w:after="0" w:line="240" w:lineRule="auto"/>
        <w:ind w:left="2124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sz w:val="28"/>
          <w:szCs w:val="28"/>
        </w:rPr>
        <w:t>Преданней собаки не найти вокруг.</w:t>
      </w:r>
    </w:p>
    <w:p w14:paraId="261D6AB1" w14:textId="77777777" w:rsidR="000E7C23" w:rsidRPr="000E7C23" w:rsidRDefault="000E7C23" w:rsidP="000E7C23">
      <w:pPr>
        <w:spacing w:after="0" w:line="240" w:lineRule="auto"/>
        <w:ind w:left="2124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sz w:val="28"/>
          <w:szCs w:val="28"/>
        </w:rPr>
        <w:t>Самым грозным лаем прогоню лису.</w:t>
      </w:r>
    </w:p>
    <w:p w14:paraId="5192CCC9" w14:textId="0325FDB5" w:rsidR="000E7C23" w:rsidRPr="000E7C23" w:rsidRDefault="001F5800" w:rsidP="000E7C23">
      <w:pPr>
        <w:spacing w:after="0" w:line="240" w:lineRule="auto"/>
        <w:ind w:left="2124"/>
        <w:jc w:val="both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Я не испугаюсь, домик твой спасу!</w:t>
      </w:r>
    </w:p>
    <w:p w14:paraId="7F0C23DD" w14:textId="77777777" w:rsidR="000E7C23" w:rsidRPr="000E7C2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</w:p>
    <w:p w14:paraId="0FC8DBA3" w14:textId="672C439C" w:rsidR="000E7C2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b/>
          <w:sz w:val="28"/>
          <w:szCs w:val="28"/>
        </w:rPr>
        <w:t>Собака: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="001F5800">
        <w:rPr>
          <w:rFonts w:asciiTheme="minorHAnsi" w:eastAsiaTheme="minorHAnsi" w:hAnsiTheme="minorHAnsi" w:cstheme="minorBidi"/>
          <w:sz w:val="28"/>
          <w:szCs w:val="28"/>
        </w:rPr>
        <w:t>«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>Эй, Лиса, прочь из зайкиного дома!</w:t>
      </w:r>
      <w:r w:rsidR="001F5800">
        <w:rPr>
          <w:rFonts w:asciiTheme="minorHAnsi" w:eastAsiaTheme="minorHAnsi" w:hAnsiTheme="minorHAnsi" w:cstheme="minorBidi"/>
          <w:sz w:val="28"/>
          <w:szCs w:val="28"/>
        </w:rPr>
        <w:t>»</w:t>
      </w:r>
    </w:p>
    <w:p w14:paraId="6382AE71" w14:textId="77777777" w:rsidR="001F5800" w:rsidRPr="000E7C23" w:rsidRDefault="001F5800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</w:p>
    <w:p w14:paraId="279EA38E" w14:textId="7402935D" w:rsidR="000E7C23" w:rsidRPr="000E7C2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b/>
          <w:sz w:val="28"/>
          <w:szCs w:val="28"/>
        </w:rPr>
        <w:t>Лиса: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="001F5800">
        <w:rPr>
          <w:rFonts w:asciiTheme="minorHAnsi" w:eastAsiaTheme="minorHAnsi" w:hAnsiTheme="minorHAnsi" w:cstheme="minorBidi"/>
          <w:sz w:val="28"/>
          <w:szCs w:val="28"/>
        </w:rPr>
        <w:t>«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>Это кто там гавкает, а? Сейчас как выскочу, как выпрыгну, как пойдут клочки твои, собака, по закоулочкам!</w:t>
      </w:r>
      <w:r w:rsidR="001F5800">
        <w:rPr>
          <w:rFonts w:asciiTheme="minorHAnsi" w:eastAsiaTheme="minorHAnsi" w:hAnsiTheme="minorHAnsi" w:cstheme="minorBidi"/>
          <w:sz w:val="28"/>
          <w:szCs w:val="28"/>
        </w:rPr>
        <w:t>»</w:t>
      </w:r>
    </w:p>
    <w:p w14:paraId="0BF53FED" w14:textId="77777777" w:rsidR="000E7C23" w:rsidRPr="000E7C2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</w:p>
    <w:p w14:paraId="1A213136" w14:textId="180130C7" w:rsidR="000E7C23" w:rsidRPr="000E7C2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sz w:val="28"/>
          <w:szCs w:val="28"/>
        </w:rPr>
      </w:pPr>
      <w:r w:rsidRPr="006A6344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Звучит тревожная музыка</w:t>
      </w:r>
      <w:r w:rsidR="001F5800" w:rsidRPr="006A6344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.</w:t>
      </w:r>
      <w:r w:rsidRPr="006A6344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 xml:space="preserve"> Собака убегает: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="001F5800">
        <w:rPr>
          <w:rFonts w:asciiTheme="minorHAnsi" w:eastAsiaTheme="minorHAnsi" w:hAnsiTheme="minorHAnsi" w:cstheme="minorBidi"/>
          <w:sz w:val="28"/>
          <w:szCs w:val="28"/>
        </w:rPr>
        <w:t>«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>Ой, гав, тяф, побегу-ка я отсюда подобру да поздорову. Еще не хватало, что Лиса мне клочки повырывала . Прости, Зайчик, но своя шкурка мне дороже....</w:t>
      </w:r>
      <w:r w:rsidR="001F5800">
        <w:rPr>
          <w:rFonts w:asciiTheme="minorHAnsi" w:eastAsiaTheme="minorHAnsi" w:hAnsiTheme="minorHAnsi" w:cstheme="minorBidi"/>
          <w:sz w:val="28"/>
          <w:szCs w:val="28"/>
        </w:rPr>
        <w:t>»</w:t>
      </w:r>
    </w:p>
    <w:p w14:paraId="0669AB6E" w14:textId="77777777" w:rsidR="000E7C23" w:rsidRPr="000E7C2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</w:p>
    <w:p w14:paraId="0DA565AA" w14:textId="7B07B257" w:rsidR="001F5800" w:rsidRDefault="004D4153" w:rsidP="001F5800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sz w:val="28"/>
          <w:szCs w:val="28"/>
        </w:rPr>
      </w:pPr>
      <w:r>
        <w:rPr>
          <w:rFonts w:asciiTheme="minorHAnsi" w:eastAsiaTheme="minorHAnsi" w:hAnsiTheme="minorHAnsi" w:cstheme="minorBidi"/>
          <w:b/>
          <w:sz w:val="28"/>
          <w:szCs w:val="28"/>
        </w:rPr>
        <w:t xml:space="preserve">Заяц </w:t>
      </w:r>
      <w:r w:rsidR="001F5800">
        <w:rPr>
          <w:rFonts w:asciiTheme="minorHAnsi" w:eastAsiaTheme="minorHAnsi" w:hAnsiTheme="minorHAnsi" w:cstheme="minorBidi"/>
          <w:b/>
          <w:sz w:val="28"/>
          <w:szCs w:val="28"/>
        </w:rPr>
        <w:t xml:space="preserve"> </w:t>
      </w:r>
      <w:r w:rsidR="001F5800" w:rsidRPr="000E7C23">
        <w:rPr>
          <w:rFonts w:asciiTheme="minorHAnsi" w:eastAsiaTheme="minorHAnsi" w:hAnsiTheme="minorHAnsi" w:cstheme="minorBidi"/>
          <w:b/>
          <w:sz w:val="28"/>
          <w:szCs w:val="28"/>
        </w:rPr>
        <w:t>плачет</w:t>
      </w:r>
      <w:r w:rsidR="001F5800">
        <w:rPr>
          <w:rFonts w:asciiTheme="minorHAnsi" w:eastAsiaTheme="minorHAnsi" w:hAnsiTheme="minorHAnsi" w:cstheme="minorBidi"/>
          <w:b/>
          <w:sz w:val="28"/>
          <w:szCs w:val="28"/>
        </w:rPr>
        <w:t xml:space="preserve"> и приговаривает:</w:t>
      </w:r>
      <w:r w:rsidR="001F5800" w:rsidRPr="000E7C23">
        <w:rPr>
          <w:rFonts w:asciiTheme="minorHAnsi" w:eastAsiaTheme="minorHAnsi" w:hAnsiTheme="minorHAnsi" w:cstheme="minorBidi"/>
          <w:b/>
          <w:sz w:val="28"/>
          <w:szCs w:val="28"/>
        </w:rPr>
        <w:t xml:space="preserve">  </w:t>
      </w:r>
    </w:p>
    <w:p w14:paraId="1EE24107" w14:textId="0F9B54A9" w:rsidR="000E7C23" w:rsidRPr="000E7C23" w:rsidRDefault="00394E62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color w:val="FF0000"/>
          <w:sz w:val="28"/>
          <w:szCs w:val="28"/>
        </w:rPr>
      </w:pPr>
      <w:r>
        <w:rPr>
          <w:rFonts w:asciiTheme="minorHAnsi" w:eastAsiaTheme="minorHAnsi" w:hAnsiTheme="minorHAnsi" w:cstheme="minorBidi"/>
          <w:b/>
          <w:color w:val="FF0000"/>
          <w:sz w:val="28"/>
          <w:szCs w:val="28"/>
        </w:rPr>
        <w:t xml:space="preserve"> </w:t>
      </w:r>
      <w:r>
        <w:rPr>
          <w:rFonts w:asciiTheme="minorHAnsi" w:eastAsiaTheme="minorHAnsi" w:hAnsiTheme="minorHAnsi" w:cstheme="minorBidi"/>
          <w:b/>
          <w:color w:val="FF0000"/>
          <w:sz w:val="28"/>
          <w:szCs w:val="28"/>
        </w:rPr>
        <w:tab/>
      </w:r>
      <w:r>
        <w:rPr>
          <w:rFonts w:asciiTheme="minorHAnsi" w:eastAsiaTheme="minorHAnsi" w:hAnsiTheme="minorHAnsi" w:cstheme="minorBidi"/>
          <w:b/>
          <w:color w:val="FF0000"/>
          <w:sz w:val="28"/>
          <w:szCs w:val="28"/>
        </w:rPr>
        <w:tab/>
      </w:r>
      <w:r>
        <w:rPr>
          <w:rFonts w:asciiTheme="minorHAnsi" w:eastAsiaTheme="minorHAnsi" w:hAnsiTheme="minorHAnsi" w:cstheme="minorBidi"/>
          <w:b/>
          <w:color w:val="FF0000"/>
          <w:sz w:val="28"/>
          <w:szCs w:val="28"/>
        </w:rPr>
        <w:tab/>
      </w:r>
    </w:p>
    <w:p w14:paraId="550B8879" w14:textId="77777777" w:rsidR="00394E62" w:rsidRPr="000E7C23" w:rsidRDefault="00394E62" w:rsidP="00394E62">
      <w:pPr>
        <w:spacing w:after="0" w:line="240" w:lineRule="auto"/>
        <w:ind w:left="1416" w:firstLine="708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sz w:val="28"/>
          <w:szCs w:val="28"/>
        </w:rPr>
        <w:t>Был красивый домик у меня,</w:t>
      </w:r>
    </w:p>
    <w:p w14:paraId="367F62D3" w14:textId="77777777" w:rsidR="00394E62" w:rsidRPr="000E7C23" w:rsidRDefault="00394E62" w:rsidP="00394E62">
      <w:pPr>
        <w:spacing w:after="0" w:line="240" w:lineRule="auto"/>
        <w:ind w:left="2124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sz w:val="28"/>
          <w:szCs w:val="28"/>
        </w:rPr>
        <w:t>Но теперь хозяйка в нем лиса.</w:t>
      </w:r>
    </w:p>
    <w:p w14:paraId="4FFEFC76" w14:textId="77777777" w:rsidR="00394E62" w:rsidRPr="000E7C23" w:rsidRDefault="00394E62" w:rsidP="00394E62">
      <w:pPr>
        <w:spacing w:after="0" w:line="240" w:lineRule="auto"/>
        <w:ind w:left="2124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sz w:val="28"/>
          <w:szCs w:val="28"/>
        </w:rPr>
        <w:t>У нее был домик свой, не из досок, ледяной.</w:t>
      </w:r>
    </w:p>
    <w:p w14:paraId="04282379" w14:textId="77777777" w:rsidR="00394E62" w:rsidRPr="000E7C23" w:rsidRDefault="00394E62" w:rsidP="00394E62">
      <w:pPr>
        <w:spacing w:after="0" w:line="240" w:lineRule="auto"/>
        <w:ind w:left="2124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sz w:val="28"/>
          <w:szCs w:val="28"/>
        </w:rPr>
        <w:t>И теперь растаял он, Ледяной лисицын дом.</w:t>
      </w:r>
    </w:p>
    <w:p w14:paraId="12E57BF4" w14:textId="77777777" w:rsidR="00394E62" w:rsidRPr="000E7C23" w:rsidRDefault="00394E62" w:rsidP="00394E62">
      <w:pPr>
        <w:spacing w:after="0" w:line="240" w:lineRule="auto"/>
        <w:ind w:left="2124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sz w:val="28"/>
          <w:szCs w:val="28"/>
        </w:rPr>
        <w:t>Как же это пережить</w:t>
      </w:r>
    </w:p>
    <w:p w14:paraId="08D0EC74" w14:textId="77777777" w:rsidR="00394E62" w:rsidRPr="002A5CD3" w:rsidRDefault="00394E62" w:rsidP="00394E62">
      <w:pPr>
        <w:spacing w:after="0" w:line="240" w:lineRule="auto"/>
        <w:ind w:left="1416" w:firstLine="708"/>
        <w:jc w:val="both"/>
        <w:rPr>
          <w:rFonts w:asciiTheme="minorHAnsi" w:eastAsiaTheme="minorHAnsi" w:hAnsiTheme="minorHAnsi" w:cstheme="minorBidi"/>
          <w:b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sz w:val="28"/>
          <w:szCs w:val="28"/>
        </w:rPr>
        <w:t xml:space="preserve">Где теперь я буду жить?  </w:t>
      </w:r>
    </w:p>
    <w:p w14:paraId="68E56782" w14:textId="77777777" w:rsidR="000E7C23" w:rsidRPr="000E7C2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color w:val="FF0000"/>
          <w:sz w:val="28"/>
          <w:szCs w:val="28"/>
        </w:rPr>
      </w:pPr>
    </w:p>
    <w:p w14:paraId="1887EB0E" w14:textId="77777777" w:rsidR="000E7C23" w:rsidRPr="000E7C23" w:rsidRDefault="000E7C23" w:rsidP="000E7C23">
      <w:pPr>
        <w:spacing w:after="0" w:line="240" w:lineRule="auto"/>
        <w:ind w:left="2124"/>
        <w:jc w:val="both"/>
        <w:rPr>
          <w:rFonts w:asciiTheme="minorHAnsi" w:eastAsiaTheme="minorHAnsi" w:hAnsiTheme="minorHAnsi" w:cstheme="minorBidi"/>
          <w:i/>
          <w:sz w:val="28"/>
          <w:szCs w:val="28"/>
        </w:rPr>
      </w:pPr>
    </w:p>
    <w:p w14:paraId="315136A7" w14:textId="13247D12" w:rsidR="000E7C23" w:rsidRPr="000E7C23" w:rsidRDefault="00394E62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6A6344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 xml:space="preserve">Звучит музыка. Идёт </w:t>
      </w:r>
      <w:r w:rsidR="000E7C23" w:rsidRPr="006A6344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Медведь:</w:t>
      </w:r>
      <w:r w:rsidR="000E7C23" w:rsidRPr="000E7C23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>
        <w:rPr>
          <w:rFonts w:asciiTheme="minorHAnsi" w:eastAsiaTheme="minorHAnsi" w:hAnsiTheme="minorHAnsi" w:cstheme="minorBidi"/>
          <w:sz w:val="28"/>
          <w:szCs w:val="28"/>
        </w:rPr>
        <w:t>«О чём, зайчик, плачешь?»</w:t>
      </w:r>
    </w:p>
    <w:p w14:paraId="13AA71D9" w14:textId="2B240ECB" w:rsidR="000E7C2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b/>
          <w:sz w:val="28"/>
          <w:szCs w:val="28"/>
        </w:rPr>
        <w:lastRenderedPageBreak/>
        <w:t>Зайчик: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="00394E62">
        <w:rPr>
          <w:rFonts w:asciiTheme="minorHAnsi" w:eastAsiaTheme="minorHAnsi" w:hAnsiTheme="minorHAnsi" w:cstheme="minorBidi"/>
          <w:sz w:val="28"/>
          <w:szCs w:val="28"/>
        </w:rPr>
        <w:t>«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 xml:space="preserve">Как же мне не плакать? Была у меня избушка лубяная, а у лисы — ледяная. Пришла весна, у лисы избушка растаяла. Так она меня из моей избушки и выгнала. </w:t>
      </w:r>
    </w:p>
    <w:p w14:paraId="3E071BB5" w14:textId="77777777" w:rsidR="004D4153" w:rsidRPr="000E7C23" w:rsidRDefault="004D415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</w:p>
    <w:p w14:paraId="0CDE48C2" w14:textId="642CC8CB" w:rsidR="000E7C2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b/>
          <w:sz w:val="28"/>
          <w:szCs w:val="28"/>
        </w:rPr>
        <w:t xml:space="preserve">Медведь: </w:t>
      </w:r>
      <w:r w:rsidR="004D4153" w:rsidRPr="004D4153">
        <w:rPr>
          <w:rFonts w:asciiTheme="minorHAnsi" w:eastAsiaTheme="minorHAnsi" w:hAnsiTheme="minorHAnsi" w:cstheme="minorBidi"/>
          <w:sz w:val="28"/>
          <w:szCs w:val="28"/>
        </w:rPr>
        <w:t>«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>Не плачь, зайчик! Я твоему горю помогу, мы ее из избушки прогоним!</w:t>
      </w:r>
      <w:r w:rsidR="004D4153">
        <w:rPr>
          <w:rFonts w:asciiTheme="minorHAnsi" w:eastAsiaTheme="minorHAnsi" w:hAnsiTheme="minorHAnsi" w:cstheme="minorBidi"/>
          <w:sz w:val="28"/>
          <w:szCs w:val="28"/>
        </w:rPr>
        <w:t>»</w:t>
      </w:r>
    </w:p>
    <w:p w14:paraId="18FFCBF0" w14:textId="77777777" w:rsidR="004D4153" w:rsidRPr="000E7C23" w:rsidRDefault="004D415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</w:p>
    <w:p w14:paraId="4699F36C" w14:textId="1C975CDF" w:rsidR="000E7C2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b/>
          <w:sz w:val="28"/>
          <w:szCs w:val="28"/>
        </w:rPr>
        <w:t>Зайчик: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="004D4153">
        <w:rPr>
          <w:rFonts w:asciiTheme="minorHAnsi" w:eastAsiaTheme="minorHAnsi" w:hAnsiTheme="minorHAnsi" w:cstheme="minorBidi"/>
          <w:sz w:val="28"/>
          <w:szCs w:val="28"/>
        </w:rPr>
        <w:t>«</w:t>
      </w:r>
      <w:r w:rsidRPr="004D4153">
        <w:rPr>
          <w:rFonts w:asciiTheme="minorHAnsi" w:eastAsiaTheme="minorHAnsi" w:hAnsiTheme="minorHAnsi" w:cstheme="minorBidi"/>
          <w:sz w:val="28"/>
          <w:szCs w:val="28"/>
        </w:rPr>
        <w:t>Нет, не поможешь! Собака гнала, не выгнал</w:t>
      </w:r>
      <w:r w:rsidR="004D4153">
        <w:rPr>
          <w:rFonts w:asciiTheme="minorHAnsi" w:eastAsiaTheme="minorHAnsi" w:hAnsiTheme="minorHAnsi" w:cstheme="minorBidi"/>
          <w:sz w:val="28"/>
          <w:szCs w:val="28"/>
        </w:rPr>
        <w:t>а. И ты, косолапый, не выгонишь»</w:t>
      </w:r>
      <w:r w:rsidRPr="004D4153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</w:p>
    <w:p w14:paraId="36DEA902" w14:textId="77777777" w:rsidR="004D4153" w:rsidRPr="000E7C23" w:rsidRDefault="004D415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</w:p>
    <w:p w14:paraId="1B1C51E0" w14:textId="2853EE03" w:rsidR="000E7C23" w:rsidRPr="000E7C2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b/>
          <w:sz w:val="28"/>
          <w:szCs w:val="28"/>
        </w:rPr>
        <w:t xml:space="preserve">Медведь: </w:t>
      </w:r>
      <w:r w:rsidR="004D4153">
        <w:rPr>
          <w:rFonts w:asciiTheme="minorHAnsi" w:eastAsiaTheme="minorHAnsi" w:hAnsiTheme="minorHAnsi" w:cstheme="minorBidi"/>
          <w:b/>
          <w:sz w:val="28"/>
          <w:szCs w:val="28"/>
        </w:rPr>
        <w:t>«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>Ну, то — собака, а я — медведь! Пошли!</w:t>
      </w:r>
      <w:r w:rsidR="004D4153">
        <w:rPr>
          <w:rFonts w:asciiTheme="minorHAnsi" w:eastAsiaTheme="minorHAnsi" w:hAnsiTheme="minorHAnsi" w:cstheme="minorBidi"/>
          <w:sz w:val="28"/>
          <w:szCs w:val="28"/>
        </w:rPr>
        <w:t>»</w:t>
      </w:r>
    </w:p>
    <w:p w14:paraId="287DB779" w14:textId="77777777" w:rsidR="000E7C23" w:rsidRPr="000E7C2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</w:p>
    <w:p w14:paraId="79F4602A" w14:textId="20EF409B" w:rsidR="000E7C23" w:rsidRPr="006A6344" w:rsidRDefault="004D415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sz w:val="28"/>
          <w:szCs w:val="28"/>
          <w:u w:val="single"/>
        </w:rPr>
      </w:pPr>
      <w:r w:rsidRPr="006A6344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Медведь и Заяц  под музыку и</w:t>
      </w:r>
      <w:r w:rsidR="000E7C23" w:rsidRPr="006A6344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 xml:space="preserve">дут к домику. </w:t>
      </w:r>
    </w:p>
    <w:p w14:paraId="52238C68" w14:textId="77777777" w:rsidR="004D4153" w:rsidRPr="004D4153" w:rsidRDefault="004D415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sz w:val="28"/>
          <w:szCs w:val="28"/>
        </w:rPr>
      </w:pPr>
    </w:p>
    <w:p w14:paraId="2F1A28D7" w14:textId="7764BBBD" w:rsidR="000E7C2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b/>
          <w:sz w:val="28"/>
          <w:szCs w:val="28"/>
        </w:rPr>
        <w:t>Медведь рычит: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="004D4153">
        <w:rPr>
          <w:rFonts w:asciiTheme="minorHAnsi" w:eastAsiaTheme="minorHAnsi" w:hAnsiTheme="minorHAnsi" w:cstheme="minorBidi"/>
          <w:sz w:val="28"/>
          <w:szCs w:val="28"/>
        </w:rPr>
        <w:t>«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>Уходи, Лиса, вон из зайкиной избушки!</w:t>
      </w:r>
      <w:r w:rsidR="004D4153">
        <w:rPr>
          <w:rFonts w:asciiTheme="minorHAnsi" w:eastAsiaTheme="minorHAnsi" w:hAnsiTheme="minorHAnsi" w:cstheme="minorBidi"/>
          <w:sz w:val="28"/>
          <w:szCs w:val="28"/>
        </w:rPr>
        <w:t>»</w:t>
      </w:r>
    </w:p>
    <w:p w14:paraId="38CE46E7" w14:textId="77777777" w:rsidR="004D4153" w:rsidRPr="000E7C23" w:rsidRDefault="004D415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</w:p>
    <w:p w14:paraId="199D8411" w14:textId="16DA5CB7" w:rsidR="000E7C23" w:rsidRPr="000E7C2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b/>
          <w:sz w:val="28"/>
          <w:szCs w:val="28"/>
        </w:rPr>
        <w:t>Лиса: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="004D4153">
        <w:rPr>
          <w:rFonts w:asciiTheme="minorHAnsi" w:eastAsiaTheme="minorHAnsi" w:hAnsiTheme="minorHAnsi" w:cstheme="minorBidi"/>
          <w:sz w:val="28"/>
          <w:szCs w:val="28"/>
        </w:rPr>
        <w:t>«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>Это кто там рычит, а? Сейчас как выскочу, как выпрыгну, как пойдут клочки твои, медведь, по закоулочкам!</w:t>
      </w:r>
      <w:r w:rsidR="004D4153">
        <w:rPr>
          <w:rFonts w:asciiTheme="minorHAnsi" w:eastAsiaTheme="minorHAnsi" w:hAnsiTheme="minorHAnsi" w:cstheme="minorBidi"/>
          <w:sz w:val="28"/>
          <w:szCs w:val="28"/>
        </w:rPr>
        <w:t>»</w:t>
      </w:r>
    </w:p>
    <w:p w14:paraId="4AE05059" w14:textId="77777777" w:rsidR="000E7C23" w:rsidRPr="000E7C2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</w:p>
    <w:p w14:paraId="1A774DD0" w14:textId="5C82CC94" w:rsidR="000E7C23" w:rsidRPr="006A6344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sz w:val="28"/>
          <w:szCs w:val="28"/>
          <w:u w:val="single"/>
        </w:rPr>
      </w:pPr>
      <w:r w:rsidRPr="006A6344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Звучит тревожная музыка.</w:t>
      </w:r>
    </w:p>
    <w:p w14:paraId="158E30EF" w14:textId="77777777" w:rsidR="004D4153" w:rsidRPr="004D4153" w:rsidRDefault="004D415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sz w:val="28"/>
          <w:szCs w:val="28"/>
        </w:rPr>
      </w:pPr>
    </w:p>
    <w:p w14:paraId="6DF0D21E" w14:textId="72BD575C" w:rsidR="000E7C2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b/>
          <w:sz w:val="28"/>
          <w:szCs w:val="28"/>
        </w:rPr>
        <w:t xml:space="preserve">Медведь: </w:t>
      </w:r>
      <w:r w:rsidR="004D4153">
        <w:rPr>
          <w:rFonts w:asciiTheme="minorHAnsi" w:eastAsiaTheme="minorHAnsi" w:hAnsiTheme="minorHAnsi" w:cstheme="minorBidi"/>
          <w:b/>
          <w:sz w:val="28"/>
          <w:szCs w:val="28"/>
        </w:rPr>
        <w:t>«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>Прости ты меня, заяц, только пойду я подальше от лисы этой, мне шкура моя дорога, прощай....</w:t>
      </w:r>
      <w:r w:rsidR="004D4153">
        <w:rPr>
          <w:rFonts w:asciiTheme="minorHAnsi" w:eastAsiaTheme="minorHAnsi" w:hAnsiTheme="minorHAnsi" w:cstheme="minorBidi"/>
          <w:sz w:val="28"/>
          <w:szCs w:val="28"/>
        </w:rPr>
        <w:t>»</w:t>
      </w:r>
    </w:p>
    <w:p w14:paraId="61F07F1C" w14:textId="77777777" w:rsidR="004D4153" w:rsidRDefault="004D415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</w:p>
    <w:p w14:paraId="1AD1B3FA" w14:textId="77777777" w:rsidR="004D4153" w:rsidRPr="006A6344" w:rsidRDefault="004D4153" w:rsidP="004D4153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sz w:val="28"/>
          <w:szCs w:val="28"/>
          <w:u w:val="single"/>
        </w:rPr>
      </w:pPr>
      <w:r w:rsidRPr="006A6344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 xml:space="preserve">Заяц  плачет и приговаривает:  </w:t>
      </w:r>
    </w:p>
    <w:p w14:paraId="79F24C1E" w14:textId="77777777" w:rsidR="004D4153" w:rsidRPr="000E7C23" w:rsidRDefault="004D4153" w:rsidP="004D4153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color w:val="FF0000"/>
          <w:sz w:val="28"/>
          <w:szCs w:val="28"/>
        </w:rPr>
      </w:pPr>
      <w:r>
        <w:rPr>
          <w:rFonts w:asciiTheme="minorHAnsi" w:eastAsiaTheme="minorHAnsi" w:hAnsiTheme="minorHAnsi" w:cstheme="minorBidi"/>
          <w:b/>
          <w:color w:val="FF0000"/>
          <w:sz w:val="28"/>
          <w:szCs w:val="28"/>
        </w:rPr>
        <w:t xml:space="preserve"> </w:t>
      </w:r>
      <w:r>
        <w:rPr>
          <w:rFonts w:asciiTheme="minorHAnsi" w:eastAsiaTheme="minorHAnsi" w:hAnsiTheme="minorHAnsi" w:cstheme="minorBidi"/>
          <w:b/>
          <w:color w:val="FF0000"/>
          <w:sz w:val="28"/>
          <w:szCs w:val="28"/>
        </w:rPr>
        <w:tab/>
      </w:r>
      <w:r>
        <w:rPr>
          <w:rFonts w:asciiTheme="minorHAnsi" w:eastAsiaTheme="minorHAnsi" w:hAnsiTheme="minorHAnsi" w:cstheme="minorBidi"/>
          <w:b/>
          <w:color w:val="FF0000"/>
          <w:sz w:val="28"/>
          <w:szCs w:val="28"/>
        </w:rPr>
        <w:tab/>
      </w:r>
      <w:r>
        <w:rPr>
          <w:rFonts w:asciiTheme="minorHAnsi" w:eastAsiaTheme="minorHAnsi" w:hAnsiTheme="minorHAnsi" w:cstheme="minorBidi"/>
          <w:b/>
          <w:color w:val="FF0000"/>
          <w:sz w:val="28"/>
          <w:szCs w:val="28"/>
        </w:rPr>
        <w:tab/>
      </w:r>
    </w:p>
    <w:p w14:paraId="5F5F13FB" w14:textId="77777777" w:rsidR="004D4153" w:rsidRPr="000E7C23" w:rsidRDefault="004D4153" w:rsidP="004D4153">
      <w:pPr>
        <w:spacing w:after="0" w:line="240" w:lineRule="auto"/>
        <w:ind w:left="1416" w:firstLine="708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sz w:val="28"/>
          <w:szCs w:val="28"/>
        </w:rPr>
        <w:t>Был красивый домик у меня,</w:t>
      </w:r>
    </w:p>
    <w:p w14:paraId="5D8E7267" w14:textId="77777777" w:rsidR="004D4153" w:rsidRPr="000E7C23" w:rsidRDefault="004D4153" w:rsidP="004D4153">
      <w:pPr>
        <w:spacing w:after="0" w:line="240" w:lineRule="auto"/>
        <w:ind w:left="2124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sz w:val="28"/>
          <w:szCs w:val="28"/>
        </w:rPr>
        <w:t>Но теперь хозяйка в нем лиса.</w:t>
      </w:r>
    </w:p>
    <w:p w14:paraId="3CC7BAAD" w14:textId="77777777" w:rsidR="004D4153" w:rsidRPr="000E7C23" w:rsidRDefault="004D4153" w:rsidP="004D4153">
      <w:pPr>
        <w:spacing w:after="0" w:line="240" w:lineRule="auto"/>
        <w:ind w:left="2124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sz w:val="28"/>
          <w:szCs w:val="28"/>
        </w:rPr>
        <w:t>У нее был домик свой, не из досок, ледяной.</w:t>
      </w:r>
    </w:p>
    <w:p w14:paraId="55514FD8" w14:textId="77777777" w:rsidR="004D4153" w:rsidRPr="000E7C23" w:rsidRDefault="004D4153" w:rsidP="004D4153">
      <w:pPr>
        <w:spacing w:after="0" w:line="240" w:lineRule="auto"/>
        <w:ind w:left="2124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sz w:val="28"/>
          <w:szCs w:val="28"/>
        </w:rPr>
        <w:t>И теперь растаял он, Ледяной лисицын дом.</w:t>
      </w:r>
    </w:p>
    <w:p w14:paraId="2B70F8DF" w14:textId="77777777" w:rsidR="004D4153" w:rsidRPr="000E7C23" w:rsidRDefault="004D4153" w:rsidP="004D4153">
      <w:pPr>
        <w:spacing w:after="0" w:line="240" w:lineRule="auto"/>
        <w:ind w:left="2124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sz w:val="28"/>
          <w:szCs w:val="28"/>
        </w:rPr>
        <w:t>Как же это пережить</w:t>
      </w:r>
    </w:p>
    <w:p w14:paraId="28084FF7" w14:textId="77777777" w:rsidR="004D4153" w:rsidRPr="002A5CD3" w:rsidRDefault="004D4153" w:rsidP="004D4153">
      <w:pPr>
        <w:spacing w:after="0" w:line="240" w:lineRule="auto"/>
        <w:ind w:left="1416" w:firstLine="708"/>
        <w:jc w:val="both"/>
        <w:rPr>
          <w:rFonts w:asciiTheme="minorHAnsi" w:eastAsiaTheme="minorHAnsi" w:hAnsiTheme="minorHAnsi" w:cstheme="minorBidi"/>
          <w:b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sz w:val="28"/>
          <w:szCs w:val="28"/>
        </w:rPr>
        <w:t xml:space="preserve">Где теперь я буду жить?  </w:t>
      </w:r>
    </w:p>
    <w:p w14:paraId="64CD54AA" w14:textId="77777777" w:rsidR="004D4153" w:rsidRPr="000E7C23" w:rsidRDefault="004D415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</w:p>
    <w:p w14:paraId="5128E170" w14:textId="59248158" w:rsidR="000E7C23" w:rsidRDefault="004D415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6A6344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 xml:space="preserve">Под музыку появляется </w:t>
      </w:r>
      <w:r w:rsidR="000E7C23" w:rsidRPr="006A6344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Бык:</w:t>
      </w:r>
      <w:r w:rsidR="000E7C23" w:rsidRPr="000E7C23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>
        <w:rPr>
          <w:rFonts w:asciiTheme="minorHAnsi" w:eastAsiaTheme="minorHAnsi" w:hAnsiTheme="minorHAnsi" w:cstheme="minorBidi"/>
          <w:sz w:val="28"/>
          <w:szCs w:val="28"/>
        </w:rPr>
        <w:t>«</w:t>
      </w:r>
      <w:r w:rsidR="000E7C23" w:rsidRPr="000E7C23">
        <w:rPr>
          <w:rFonts w:asciiTheme="minorHAnsi" w:eastAsiaTheme="minorHAnsi" w:hAnsiTheme="minorHAnsi" w:cstheme="minorBidi"/>
          <w:sz w:val="28"/>
          <w:szCs w:val="28"/>
        </w:rPr>
        <w:t>О чем, зайчик, плачешь?</w:t>
      </w:r>
      <w:r>
        <w:rPr>
          <w:rFonts w:asciiTheme="minorHAnsi" w:eastAsiaTheme="minorHAnsi" w:hAnsiTheme="minorHAnsi" w:cstheme="minorBidi"/>
          <w:sz w:val="28"/>
          <w:szCs w:val="28"/>
        </w:rPr>
        <w:t>»</w:t>
      </w:r>
    </w:p>
    <w:p w14:paraId="6882EA07" w14:textId="77777777" w:rsidR="004D4153" w:rsidRPr="000E7C23" w:rsidRDefault="004D415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</w:p>
    <w:p w14:paraId="574244F4" w14:textId="77777777" w:rsidR="004D415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b/>
          <w:sz w:val="28"/>
          <w:szCs w:val="28"/>
        </w:rPr>
        <w:t>Зайчик: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="004D4153">
        <w:rPr>
          <w:rFonts w:asciiTheme="minorHAnsi" w:eastAsiaTheme="minorHAnsi" w:hAnsiTheme="minorHAnsi" w:cstheme="minorBidi"/>
          <w:sz w:val="28"/>
          <w:szCs w:val="28"/>
        </w:rPr>
        <w:t>«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>Как же мне не плакать? Была у меня избушка лубяная, а у лисы — ледяная. Пришла весна, у лисы избушка растаяла, и она ме</w:t>
      </w:r>
      <w:r w:rsidR="004D4153">
        <w:rPr>
          <w:rFonts w:asciiTheme="minorHAnsi" w:eastAsiaTheme="minorHAnsi" w:hAnsiTheme="minorHAnsi" w:cstheme="minorBidi"/>
          <w:sz w:val="28"/>
          <w:szCs w:val="28"/>
        </w:rPr>
        <w:t>ня из моей же избушки и выгнала»</w:t>
      </w:r>
    </w:p>
    <w:p w14:paraId="285D63A6" w14:textId="245C1D95" w:rsidR="000E7C23" w:rsidRPr="000E7C2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</w:p>
    <w:p w14:paraId="21C4A89B" w14:textId="29D0409C" w:rsidR="000E7C2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b/>
          <w:sz w:val="28"/>
          <w:szCs w:val="28"/>
        </w:rPr>
        <w:t xml:space="preserve">Бык: </w:t>
      </w:r>
      <w:r w:rsidR="004D4153">
        <w:rPr>
          <w:rFonts w:asciiTheme="minorHAnsi" w:eastAsiaTheme="minorHAnsi" w:hAnsiTheme="minorHAnsi" w:cstheme="minorBidi"/>
          <w:b/>
          <w:sz w:val="28"/>
          <w:szCs w:val="28"/>
        </w:rPr>
        <w:t>«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>Не плачь, косой, я тебе помогу! Пойдём, я ее выгоню!</w:t>
      </w:r>
      <w:r w:rsidR="004D4153">
        <w:rPr>
          <w:rFonts w:asciiTheme="minorHAnsi" w:eastAsiaTheme="minorHAnsi" w:hAnsiTheme="minorHAnsi" w:cstheme="minorBidi"/>
          <w:sz w:val="28"/>
          <w:szCs w:val="28"/>
        </w:rPr>
        <w:t>»</w:t>
      </w:r>
    </w:p>
    <w:p w14:paraId="354B5ECA" w14:textId="77777777" w:rsidR="004D4153" w:rsidRPr="000E7C23" w:rsidRDefault="004D415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</w:p>
    <w:p w14:paraId="1084F8DC" w14:textId="365A89AC" w:rsidR="000E7C23" w:rsidRPr="000E7C2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  <w:u w:val="single"/>
        </w:rPr>
      </w:pPr>
      <w:r w:rsidRPr="000E7C23">
        <w:rPr>
          <w:rFonts w:asciiTheme="minorHAnsi" w:eastAsiaTheme="minorHAnsi" w:hAnsiTheme="minorHAnsi" w:cstheme="minorBidi"/>
          <w:b/>
          <w:sz w:val="28"/>
          <w:szCs w:val="28"/>
        </w:rPr>
        <w:t>Зайчик</w:t>
      </w:r>
      <w:r w:rsidRPr="004D4153">
        <w:rPr>
          <w:rFonts w:asciiTheme="minorHAnsi" w:eastAsiaTheme="minorHAnsi" w:hAnsiTheme="minorHAnsi" w:cstheme="minorBidi"/>
          <w:b/>
          <w:sz w:val="28"/>
          <w:szCs w:val="28"/>
        </w:rPr>
        <w:t>:</w:t>
      </w:r>
      <w:r w:rsidRPr="004D4153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="004D4153">
        <w:rPr>
          <w:rFonts w:asciiTheme="minorHAnsi" w:eastAsiaTheme="minorHAnsi" w:hAnsiTheme="minorHAnsi" w:cstheme="minorBidi"/>
          <w:sz w:val="28"/>
          <w:szCs w:val="28"/>
        </w:rPr>
        <w:t>«</w:t>
      </w:r>
      <w:r w:rsidRPr="004D4153">
        <w:rPr>
          <w:rFonts w:asciiTheme="minorHAnsi" w:eastAsiaTheme="minorHAnsi" w:hAnsiTheme="minorHAnsi" w:cstheme="minorBidi"/>
          <w:sz w:val="28"/>
          <w:szCs w:val="28"/>
        </w:rPr>
        <w:t>Нет, бык, не выгонишь! Собака гнала – не выгнала, медведь гнал — не выгнал,  и тебе не выгнать хитрую лису!</w:t>
      </w:r>
      <w:r w:rsidR="004D4153">
        <w:rPr>
          <w:rFonts w:asciiTheme="minorHAnsi" w:eastAsiaTheme="minorHAnsi" w:hAnsiTheme="minorHAnsi" w:cstheme="minorBidi"/>
          <w:sz w:val="28"/>
          <w:szCs w:val="28"/>
        </w:rPr>
        <w:t>»</w:t>
      </w:r>
    </w:p>
    <w:p w14:paraId="584BCC63" w14:textId="1CA813C1" w:rsidR="000E7C23" w:rsidRPr="000E7C2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b/>
          <w:sz w:val="28"/>
          <w:szCs w:val="28"/>
        </w:rPr>
        <w:t xml:space="preserve">Бык: </w:t>
      </w:r>
      <w:r w:rsidR="004D4153">
        <w:rPr>
          <w:rFonts w:asciiTheme="minorHAnsi" w:eastAsiaTheme="minorHAnsi" w:hAnsiTheme="minorHAnsi" w:cstheme="minorBidi"/>
          <w:b/>
          <w:sz w:val="28"/>
          <w:szCs w:val="28"/>
        </w:rPr>
        <w:t>«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>Да ты на рога мои посмотри, сейчас как забодаю лису, только пятки сверкать ее будут. Пошли!</w:t>
      </w:r>
      <w:r w:rsidR="004D4153">
        <w:rPr>
          <w:rFonts w:asciiTheme="minorHAnsi" w:eastAsiaTheme="minorHAnsi" w:hAnsiTheme="minorHAnsi" w:cstheme="minorBidi"/>
          <w:sz w:val="28"/>
          <w:szCs w:val="28"/>
        </w:rPr>
        <w:t>»</w:t>
      </w:r>
    </w:p>
    <w:p w14:paraId="6EECE234" w14:textId="77777777" w:rsidR="000E7C23" w:rsidRPr="000E7C2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</w:p>
    <w:p w14:paraId="6E9FC990" w14:textId="5EB0DAAB" w:rsidR="004D4153" w:rsidRPr="006A6344" w:rsidRDefault="004D4153" w:rsidP="004D4153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sz w:val="28"/>
          <w:szCs w:val="28"/>
          <w:u w:val="single"/>
        </w:rPr>
      </w:pPr>
      <w:r w:rsidRPr="006A6344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 xml:space="preserve">Бык и Заяц  под музыку идут к домику. </w:t>
      </w:r>
    </w:p>
    <w:p w14:paraId="41C1C690" w14:textId="77777777" w:rsidR="004D4153" w:rsidRDefault="004D4153" w:rsidP="004D4153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sz w:val="28"/>
          <w:szCs w:val="28"/>
        </w:rPr>
      </w:pPr>
    </w:p>
    <w:p w14:paraId="21275500" w14:textId="2F38513D" w:rsidR="000E7C2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b/>
          <w:sz w:val="28"/>
          <w:szCs w:val="28"/>
        </w:rPr>
        <w:t>Бык кричит: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="004D4153">
        <w:rPr>
          <w:rFonts w:asciiTheme="minorHAnsi" w:eastAsiaTheme="minorHAnsi" w:hAnsiTheme="minorHAnsi" w:cstheme="minorBidi"/>
          <w:sz w:val="28"/>
          <w:szCs w:val="28"/>
        </w:rPr>
        <w:t>«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>Уходи, Лиса, вон!</w:t>
      </w:r>
      <w:r w:rsidR="004D4153">
        <w:rPr>
          <w:rFonts w:asciiTheme="minorHAnsi" w:eastAsiaTheme="minorHAnsi" w:hAnsiTheme="minorHAnsi" w:cstheme="minorBidi"/>
          <w:sz w:val="28"/>
          <w:szCs w:val="28"/>
        </w:rPr>
        <w:t>»</w:t>
      </w:r>
    </w:p>
    <w:p w14:paraId="1E916648" w14:textId="77777777" w:rsidR="004D4153" w:rsidRPr="000E7C23" w:rsidRDefault="004D415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</w:p>
    <w:p w14:paraId="7CF4B31E" w14:textId="1BDB3184" w:rsidR="000E7C23" w:rsidRPr="000E7C2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b/>
          <w:sz w:val="28"/>
          <w:szCs w:val="28"/>
        </w:rPr>
        <w:t xml:space="preserve">Лиса: </w:t>
      </w:r>
      <w:r w:rsidR="004D4153">
        <w:rPr>
          <w:rFonts w:asciiTheme="minorHAnsi" w:eastAsiaTheme="minorHAnsi" w:hAnsiTheme="minorHAnsi" w:cstheme="minorBidi"/>
          <w:b/>
          <w:sz w:val="28"/>
          <w:szCs w:val="28"/>
        </w:rPr>
        <w:t>«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>Это кто же там пищит? Бык что ли? Ну-ка, иди отсюда подобру-поздорову, бык, а то, как выскочу, как выпрыгну, пойдут твои клочки по закоулочкам!</w:t>
      </w:r>
      <w:r w:rsidR="004D4153">
        <w:rPr>
          <w:rFonts w:asciiTheme="minorHAnsi" w:eastAsiaTheme="minorHAnsi" w:hAnsiTheme="minorHAnsi" w:cstheme="minorBidi"/>
          <w:sz w:val="28"/>
          <w:szCs w:val="28"/>
        </w:rPr>
        <w:t>»</w:t>
      </w:r>
    </w:p>
    <w:p w14:paraId="52888919" w14:textId="77777777" w:rsidR="000E7C23" w:rsidRPr="000E7C2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</w:p>
    <w:p w14:paraId="5B006005" w14:textId="43076640" w:rsidR="000E7C23" w:rsidRPr="006A6344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sz w:val="28"/>
          <w:szCs w:val="28"/>
          <w:u w:val="single"/>
        </w:rPr>
      </w:pPr>
      <w:r w:rsidRPr="006A6344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Звучит тревожная музыка.</w:t>
      </w:r>
    </w:p>
    <w:p w14:paraId="7315B2BC" w14:textId="77777777" w:rsidR="004D4153" w:rsidRPr="004D4153" w:rsidRDefault="004D415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sz w:val="28"/>
          <w:szCs w:val="28"/>
        </w:rPr>
      </w:pPr>
    </w:p>
    <w:p w14:paraId="387074C9" w14:textId="52FA9AE9" w:rsidR="000E7C23" w:rsidRPr="000E7C2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b/>
          <w:sz w:val="28"/>
          <w:szCs w:val="28"/>
        </w:rPr>
        <w:t>Бык</w:t>
      </w:r>
      <w:r w:rsidR="004D4153">
        <w:rPr>
          <w:rFonts w:asciiTheme="minorHAnsi" w:eastAsiaTheme="minorHAnsi" w:hAnsiTheme="minorHAnsi" w:cstheme="minorBidi"/>
          <w:b/>
          <w:sz w:val="28"/>
          <w:szCs w:val="28"/>
        </w:rPr>
        <w:t>:</w:t>
      </w:r>
      <w:r w:rsidRPr="000E7C23">
        <w:rPr>
          <w:rFonts w:asciiTheme="minorHAnsi" w:eastAsiaTheme="minorHAnsi" w:hAnsiTheme="minorHAnsi" w:cstheme="minorBidi"/>
          <w:b/>
          <w:sz w:val="28"/>
          <w:szCs w:val="28"/>
        </w:rPr>
        <w:t xml:space="preserve"> </w:t>
      </w:r>
      <w:r w:rsidR="004D4153">
        <w:rPr>
          <w:rFonts w:asciiTheme="minorHAnsi" w:eastAsiaTheme="minorHAnsi" w:hAnsiTheme="minorHAnsi" w:cstheme="minorBidi"/>
          <w:b/>
          <w:sz w:val="28"/>
          <w:szCs w:val="28"/>
        </w:rPr>
        <w:t>«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>Эх, Заяц, прости, лиса твоя и вправду</w:t>
      </w:r>
      <w:r w:rsidR="004D4153">
        <w:rPr>
          <w:rFonts w:asciiTheme="minorHAnsi" w:eastAsiaTheme="minorHAnsi" w:hAnsiTheme="minorHAnsi" w:cstheme="minorBidi"/>
          <w:sz w:val="28"/>
          <w:szCs w:val="28"/>
        </w:rPr>
        <w:t xml:space="preserve"> злая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>, еще чего доброго, шкуру мне попортит, прости...</w:t>
      </w:r>
      <w:r w:rsidR="004D4153">
        <w:rPr>
          <w:rFonts w:asciiTheme="minorHAnsi" w:eastAsiaTheme="minorHAnsi" w:hAnsiTheme="minorHAnsi" w:cstheme="minorBidi"/>
          <w:sz w:val="28"/>
          <w:szCs w:val="28"/>
        </w:rPr>
        <w:t>»</w:t>
      </w:r>
    </w:p>
    <w:p w14:paraId="4D3D1C1C" w14:textId="77777777" w:rsidR="000E7C23" w:rsidRPr="000E7C2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</w:p>
    <w:p w14:paraId="77F9AF4C" w14:textId="3D819124" w:rsidR="004D4153" w:rsidRDefault="004D4153" w:rsidP="004D4153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sz w:val="28"/>
          <w:szCs w:val="28"/>
        </w:rPr>
      </w:pPr>
      <w:r>
        <w:rPr>
          <w:rFonts w:asciiTheme="minorHAnsi" w:eastAsiaTheme="minorHAnsi" w:hAnsiTheme="minorHAnsi" w:cstheme="minorBidi"/>
          <w:b/>
          <w:sz w:val="28"/>
          <w:szCs w:val="28"/>
        </w:rPr>
        <w:t xml:space="preserve">Заяц  </w:t>
      </w:r>
      <w:r w:rsidRPr="000E7C23">
        <w:rPr>
          <w:rFonts w:asciiTheme="minorHAnsi" w:eastAsiaTheme="minorHAnsi" w:hAnsiTheme="minorHAnsi" w:cstheme="minorBidi"/>
          <w:b/>
          <w:sz w:val="28"/>
          <w:szCs w:val="28"/>
        </w:rPr>
        <w:t>плачет</w:t>
      </w:r>
      <w:r>
        <w:rPr>
          <w:rFonts w:asciiTheme="minorHAnsi" w:eastAsiaTheme="minorHAnsi" w:hAnsiTheme="minorHAnsi" w:cstheme="minorBidi"/>
          <w:b/>
          <w:sz w:val="28"/>
          <w:szCs w:val="28"/>
        </w:rPr>
        <w:t xml:space="preserve"> и приговаривает:</w:t>
      </w:r>
      <w:r w:rsidRPr="000E7C23">
        <w:rPr>
          <w:rFonts w:asciiTheme="minorHAnsi" w:eastAsiaTheme="minorHAnsi" w:hAnsiTheme="minorHAnsi" w:cstheme="minorBidi"/>
          <w:b/>
          <w:sz w:val="28"/>
          <w:szCs w:val="28"/>
        </w:rPr>
        <w:t xml:space="preserve">  </w:t>
      </w:r>
    </w:p>
    <w:p w14:paraId="40C6ED26" w14:textId="77777777" w:rsidR="004D4153" w:rsidRPr="000E7C23" w:rsidRDefault="004D4153" w:rsidP="004D4153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color w:val="FF0000"/>
          <w:sz w:val="28"/>
          <w:szCs w:val="28"/>
        </w:rPr>
      </w:pPr>
      <w:r>
        <w:rPr>
          <w:rFonts w:asciiTheme="minorHAnsi" w:eastAsiaTheme="minorHAnsi" w:hAnsiTheme="minorHAnsi" w:cstheme="minorBidi"/>
          <w:b/>
          <w:color w:val="FF0000"/>
          <w:sz w:val="28"/>
          <w:szCs w:val="28"/>
        </w:rPr>
        <w:t xml:space="preserve"> </w:t>
      </w:r>
      <w:r>
        <w:rPr>
          <w:rFonts w:asciiTheme="minorHAnsi" w:eastAsiaTheme="minorHAnsi" w:hAnsiTheme="minorHAnsi" w:cstheme="minorBidi"/>
          <w:b/>
          <w:color w:val="FF0000"/>
          <w:sz w:val="28"/>
          <w:szCs w:val="28"/>
        </w:rPr>
        <w:tab/>
      </w:r>
      <w:r>
        <w:rPr>
          <w:rFonts w:asciiTheme="minorHAnsi" w:eastAsiaTheme="minorHAnsi" w:hAnsiTheme="minorHAnsi" w:cstheme="minorBidi"/>
          <w:b/>
          <w:color w:val="FF0000"/>
          <w:sz w:val="28"/>
          <w:szCs w:val="28"/>
        </w:rPr>
        <w:tab/>
      </w:r>
      <w:r>
        <w:rPr>
          <w:rFonts w:asciiTheme="minorHAnsi" w:eastAsiaTheme="minorHAnsi" w:hAnsiTheme="minorHAnsi" w:cstheme="minorBidi"/>
          <w:b/>
          <w:color w:val="FF0000"/>
          <w:sz w:val="28"/>
          <w:szCs w:val="28"/>
        </w:rPr>
        <w:tab/>
      </w:r>
    </w:p>
    <w:p w14:paraId="2A84A2FF" w14:textId="77777777" w:rsidR="004D4153" w:rsidRPr="000E7C23" w:rsidRDefault="004D4153" w:rsidP="004D4153">
      <w:pPr>
        <w:spacing w:after="0" w:line="240" w:lineRule="auto"/>
        <w:ind w:left="1416" w:firstLine="708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sz w:val="28"/>
          <w:szCs w:val="28"/>
        </w:rPr>
        <w:t>Был красивый домик у меня,</w:t>
      </w:r>
    </w:p>
    <w:p w14:paraId="3D6DE275" w14:textId="77777777" w:rsidR="004D4153" w:rsidRPr="000E7C23" w:rsidRDefault="004D4153" w:rsidP="004D4153">
      <w:pPr>
        <w:spacing w:after="0" w:line="240" w:lineRule="auto"/>
        <w:ind w:left="2124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sz w:val="28"/>
          <w:szCs w:val="28"/>
        </w:rPr>
        <w:t>Но теперь хозяйка в нем лиса.</w:t>
      </w:r>
    </w:p>
    <w:p w14:paraId="3B9589D5" w14:textId="77777777" w:rsidR="004D4153" w:rsidRPr="000E7C23" w:rsidRDefault="004D4153" w:rsidP="004D4153">
      <w:pPr>
        <w:spacing w:after="0" w:line="240" w:lineRule="auto"/>
        <w:ind w:left="2124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sz w:val="28"/>
          <w:szCs w:val="28"/>
        </w:rPr>
        <w:t>У нее был домик свой, не из досок, ледяной.</w:t>
      </w:r>
    </w:p>
    <w:p w14:paraId="72D5765C" w14:textId="77777777" w:rsidR="004D4153" w:rsidRPr="000E7C23" w:rsidRDefault="004D4153" w:rsidP="004D4153">
      <w:pPr>
        <w:spacing w:after="0" w:line="240" w:lineRule="auto"/>
        <w:ind w:left="2124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sz w:val="28"/>
          <w:szCs w:val="28"/>
        </w:rPr>
        <w:t>И теперь растаял он, Ледяной лисицын дом.</w:t>
      </w:r>
    </w:p>
    <w:p w14:paraId="022A9A4B" w14:textId="77777777" w:rsidR="004D4153" w:rsidRPr="000E7C23" w:rsidRDefault="004D4153" w:rsidP="004D4153">
      <w:pPr>
        <w:spacing w:after="0" w:line="240" w:lineRule="auto"/>
        <w:ind w:left="2124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sz w:val="28"/>
          <w:szCs w:val="28"/>
        </w:rPr>
        <w:t>Как же это пережить</w:t>
      </w:r>
    </w:p>
    <w:p w14:paraId="376DCDE5" w14:textId="77777777" w:rsidR="004D4153" w:rsidRDefault="004D4153" w:rsidP="004D4153">
      <w:pPr>
        <w:spacing w:after="0" w:line="240" w:lineRule="auto"/>
        <w:ind w:left="1416" w:firstLine="708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sz w:val="28"/>
          <w:szCs w:val="28"/>
        </w:rPr>
        <w:t xml:space="preserve">Где теперь я буду жить?  </w:t>
      </w:r>
    </w:p>
    <w:p w14:paraId="2EA9F297" w14:textId="77777777" w:rsidR="004D4153" w:rsidRPr="002A5CD3" w:rsidRDefault="004D4153" w:rsidP="004D4153">
      <w:pPr>
        <w:spacing w:after="0" w:line="240" w:lineRule="auto"/>
        <w:ind w:left="1416" w:firstLine="708"/>
        <w:jc w:val="both"/>
        <w:rPr>
          <w:rFonts w:asciiTheme="minorHAnsi" w:eastAsiaTheme="minorHAnsi" w:hAnsiTheme="minorHAnsi" w:cstheme="minorBidi"/>
          <w:b/>
          <w:sz w:val="28"/>
          <w:szCs w:val="28"/>
        </w:rPr>
      </w:pPr>
    </w:p>
    <w:p w14:paraId="473EAE39" w14:textId="77777777" w:rsidR="000E7C23" w:rsidRPr="000E7C2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sz w:val="28"/>
          <w:szCs w:val="28"/>
        </w:rPr>
      </w:pPr>
    </w:p>
    <w:p w14:paraId="0E6EEF2C" w14:textId="77777777" w:rsidR="00D941C7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b/>
          <w:sz w:val="28"/>
          <w:szCs w:val="28"/>
        </w:rPr>
        <w:t xml:space="preserve">Появляется Петух: </w:t>
      </w:r>
      <w:r w:rsidR="00D941C7">
        <w:rPr>
          <w:rFonts w:asciiTheme="minorHAnsi" w:eastAsiaTheme="minorHAnsi" w:hAnsiTheme="minorHAnsi" w:cstheme="minorBidi"/>
          <w:b/>
          <w:sz w:val="28"/>
          <w:szCs w:val="28"/>
        </w:rPr>
        <w:t>«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>Кукареку! O чем, зайчик, плачешь?</w:t>
      </w:r>
      <w:r w:rsidR="00D941C7">
        <w:rPr>
          <w:rFonts w:asciiTheme="minorHAnsi" w:eastAsiaTheme="minorHAnsi" w:hAnsiTheme="minorHAnsi" w:cstheme="minorBidi"/>
          <w:sz w:val="28"/>
          <w:szCs w:val="28"/>
        </w:rPr>
        <w:t>»</w:t>
      </w:r>
    </w:p>
    <w:p w14:paraId="4AAE90CE" w14:textId="50DA32C4" w:rsidR="000E7C23" w:rsidRPr="000E7C2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</w:p>
    <w:p w14:paraId="25F60F58" w14:textId="0653D88E" w:rsidR="000E7C2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b/>
          <w:sz w:val="28"/>
          <w:szCs w:val="28"/>
        </w:rPr>
        <w:t>Зайчик: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="00D941C7">
        <w:rPr>
          <w:rFonts w:asciiTheme="minorHAnsi" w:eastAsiaTheme="minorHAnsi" w:hAnsiTheme="minorHAnsi" w:cstheme="minorBidi"/>
          <w:sz w:val="28"/>
          <w:szCs w:val="28"/>
        </w:rPr>
        <w:t>«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>Как же мне не плакать? Была у меня избушка лубяная, а у лисы — ледяная. Пришла весна, у лисы избушка растаяла. Так она ме</w:t>
      </w:r>
      <w:r w:rsidR="00D941C7">
        <w:rPr>
          <w:rFonts w:asciiTheme="minorHAnsi" w:eastAsiaTheme="minorHAnsi" w:hAnsiTheme="minorHAnsi" w:cstheme="minorBidi"/>
          <w:sz w:val="28"/>
          <w:szCs w:val="28"/>
        </w:rPr>
        <w:t>ня из моей же избушки и выгнала»</w:t>
      </w:r>
    </w:p>
    <w:p w14:paraId="59A7644D" w14:textId="77777777" w:rsidR="00D941C7" w:rsidRPr="000E7C23" w:rsidRDefault="00D941C7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</w:p>
    <w:p w14:paraId="6BB77B02" w14:textId="41F108ED" w:rsidR="000E7C2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b/>
          <w:sz w:val="28"/>
          <w:szCs w:val="28"/>
        </w:rPr>
        <w:t>Петух: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="00D941C7">
        <w:rPr>
          <w:rFonts w:asciiTheme="minorHAnsi" w:eastAsiaTheme="minorHAnsi" w:hAnsiTheme="minorHAnsi" w:cstheme="minorBidi"/>
          <w:sz w:val="28"/>
          <w:szCs w:val="28"/>
        </w:rPr>
        <w:t>«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>Пойдем, зайч</w:t>
      </w:r>
      <w:r w:rsidR="00D941C7">
        <w:rPr>
          <w:rFonts w:asciiTheme="minorHAnsi" w:eastAsiaTheme="minorHAnsi" w:hAnsiTheme="minorHAnsi" w:cstheme="minorBidi"/>
          <w:sz w:val="28"/>
          <w:szCs w:val="28"/>
        </w:rPr>
        <w:t>ик, я тебе помогу, лису выгоню!»</w:t>
      </w:r>
    </w:p>
    <w:p w14:paraId="56F04D94" w14:textId="77777777" w:rsidR="00D941C7" w:rsidRPr="000E7C23" w:rsidRDefault="00D941C7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</w:p>
    <w:p w14:paraId="5FC04A24" w14:textId="77777777" w:rsidR="00D941C7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b/>
          <w:sz w:val="28"/>
          <w:szCs w:val="28"/>
        </w:rPr>
        <w:t>Зайчик: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="00D941C7">
        <w:rPr>
          <w:rFonts w:asciiTheme="minorHAnsi" w:eastAsiaTheme="minorHAnsi" w:hAnsiTheme="minorHAnsi" w:cstheme="minorBidi"/>
          <w:sz w:val="28"/>
          <w:szCs w:val="28"/>
        </w:rPr>
        <w:t>«</w:t>
      </w:r>
      <w:r w:rsidRPr="00D941C7">
        <w:rPr>
          <w:rFonts w:asciiTheme="minorHAnsi" w:eastAsiaTheme="minorHAnsi" w:hAnsiTheme="minorHAnsi" w:cstheme="minorBidi"/>
          <w:sz w:val="28"/>
          <w:szCs w:val="28"/>
        </w:rPr>
        <w:t>Нет, петух, не поможешь! Собака гнала — не выгнала, медведь гнал — не прогнал, бык гнал — не выгнал!</w:t>
      </w:r>
      <w:r w:rsidR="00D941C7">
        <w:rPr>
          <w:rFonts w:asciiTheme="minorHAnsi" w:eastAsiaTheme="minorHAnsi" w:hAnsiTheme="minorHAnsi" w:cstheme="minorBidi"/>
          <w:sz w:val="28"/>
          <w:szCs w:val="28"/>
        </w:rPr>
        <w:t>»</w:t>
      </w:r>
    </w:p>
    <w:p w14:paraId="78F6E5F9" w14:textId="6EE91FF1" w:rsidR="000E7C23" w:rsidRPr="000E7C2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D941C7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</w:p>
    <w:p w14:paraId="32E1712D" w14:textId="78369467" w:rsidR="000E7C2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b/>
          <w:sz w:val="28"/>
          <w:szCs w:val="28"/>
        </w:rPr>
        <w:t xml:space="preserve">Петух: </w:t>
      </w:r>
      <w:r w:rsidR="00D941C7">
        <w:rPr>
          <w:rFonts w:asciiTheme="minorHAnsi" w:eastAsiaTheme="minorHAnsi" w:hAnsiTheme="minorHAnsi" w:cstheme="minorBidi"/>
          <w:b/>
          <w:sz w:val="28"/>
          <w:szCs w:val="28"/>
        </w:rPr>
        <w:t>«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>А я лису не боюсь! Давай для храбрости зарядку сделаем!</w:t>
      </w:r>
      <w:r w:rsidR="00D941C7">
        <w:rPr>
          <w:rFonts w:asciiTheme="minorHAnsi" w:eastAsiaTheme="minorHAnsi" w:hAnsiTheme="minorHAnsi" w:cstheme="minorBidi"/>
          <w:sz w:val="28"/>
          <w:szCs w:val="28"/>
        </w:rPr>
        <w:t xml:space="preserve"> Ребятки, делайте с нами!»</w:t>
      </w:r>
    </w:p>
    <w:p w14:paraId="3834592C" w14:textId="77777777" w:rsidR="00D941C7" w:rsidRPr="000E7C23" w:rsidRDefault="00D941C7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</w:p>
    <w:p w14:paraId="3C899CFB" w14:textId="470F5B42" w:rsidR="009B2EF0" w:rsidRPr="009B2EF0" w:rsidRDefault="00ED3140" w:rsidP="009B2EF0">
      <w:pPr>
        <w:pStyle w:val="a3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нтерактивная музыкально-танцевальная</w:t>
      </w:r>
      <w:r w:rsidR="009B2EF0" w:rsidRPr="009B2EF0">
        <w:rPr>
          <w:b/>
          <w:sz w:val="28"/>
          <w:szCs w:val="28"/>
          <w:u w:val="single"/>
        </w:rPr>
        <w:t xml:space="preserve"> игра: «Зарядка»</w:t>
      </w:r>
    </w:p>
    <w:p w14:paraId="484B3B01" w14:textId="77777777" w:rsidR="00D941C7" w:rsidRPr="00D941C7" w:rsidRDefault="00D941C7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sz w:val="28"/>
          <w:szCs w:val="28"/>
        </w:rPr>
      </w:pPr>
    </w:p>
    <w:p w14:paraId="0B33FF7E" w14:textId="339F7753" w:rsidR="000E7C23" w:rsidRPr="000E7C2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D941C7">
        <w:rPr>
          <w:rFonts w:asciiTheme="minorHAnsi" w:eastAsiaTheme="minorHAnsi" w:hAnsiTheme="minorHAnsi" w:cstheme="minorBidi"/>
          <w:b/>
          <w:sz w:val="28"/>
          <w:szCs w:val="28"/>
        </w:rPr>
        <w:t>Петух:</w:t>
      </w:r>
      <w:r w:rsidRPr="00D941C7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="00D941C7">
        <w:rPr>
          <w:rFonts w:asciiTheme="minorHAnsi" w:eastAsiaTheme="minorHAnsi" w:hAnsiTheme="minorHAnsi" w:cstheme="minorBidi"/>
          <w:sz w:val="28"/>
          <w:szCs w:val="28"/>
        </w:rPr>
        <w:t>«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>Ну, зайка пойдём к домику!</w:t>
      </w:r>
      <w:r w:rsidR="00D941C7">
        <w:rPr>
          <w:rFonts w:asciiTheme="minorHAnsi" w:eastAsiaTheme="minorHAnsi" w:hAnsiTheme="minorHAnsi" w:cstheme="minorBidi"/>
          <w:sz w:val="28"/>
          <w:szCs w:val="28"/>
        </w:rPr>
        <w:t>»</w:t>
      </w:r>
    </w:p>
    <w:p w14:paraId="184D63B2" w14:textId="77777777" w:rsidR="000E7C23" w:rsidRPr="000E7C2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sz w:val="28"/>
          <w:szCs w:val="28"/>
        </w:rPr>
      </w:pPr>
    </w:p>
    <w:p w14:paraId="7F893617" w14:textId="77777777" w:rsidR="00D941C7" w:rsidRPr="006A6344" w:rsidRDefault="00D941C7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sz w:val="28"/>
          <w:szCs w:val="28"/>
          <w:u w:val="single"/>
        </w:rPr>
      </w:pPr>
      <w:r w:rsidRPr="006A6344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 xml:space="preserve">Петух и Заяц  под музыку идут к домику. </w:t>
      </w:r>
    </w:p>
    <w:p w14:paraId="1CE2D5A1" w14:textId="77777777" w:rsidR="00D941C7" w:rsidRDefault="00D941C7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sz w:val="28"/>
          <w:szCs w:val="28"/>
        </w:rPr>
      </w:pPr>
    </w:p>
    <w:p w14:paraId="6BF67269" w14:textId="0606ABD6" w:rsidR="000E7C23" w:rsidRPr="000E7C2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b/>
          <w:sz w:val="28"/>
          <w:szCs w:val="28"/>
        </w:rPr>
        <w:t>Петух: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="00D941C7">
        <w:rPr>
          <w:rFonts w:asciiTheme="minorHAnsi" w:eastAsiaTheme="minorHAnsi" w:hAnsiTheme="minorHAnsi" w:cstheme="minorBidi"/>
          <w:sz w:val="28"/>
          <w:szCs w:val="28"/>
        </w:rPr>
        <w:t>«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>Кукареку! Несу косу на плечи, хочу лису посечи! Поди, лиса вон!</w:t>
      </w:r>
      <w:r w:rsidR="00D941C7">
        <w:rPr>
          <w:rFonts w:asciiTheme="minorHAnsi" w:eastAsiaTheme="minorHAnsi" w:hAnsiTheme="minorHAnsi" w:cstheme="minorBidi"/>
          <w:sz w:val="28"/>
          <w:szCs w:val="28"/>
        </w:rPr>
        <w:t>»</w:t>
      </w:r>
    </w:p>
    <w:p w14:paraId="689022AC" w14:textId="77777777" w:rsidR="000E7C23" w:rsidRPr="000E7C2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</w:p>
    <w:p w14:paraId="7C8F1C7D" w14:textId="3185DF54" w:rsidR="000E7C23" w:rsidRPr="000E7C2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  <w:u w:val="single"/>
        </w:rPr>
      </w:pPr>
      <w:r w:rsidRPr="000E7C23">
        <w:rPr>
          <w:rFonts w:asciiTheme="minorHAnsi" w:eastAsiaTheme="minorHAnsi" w:hAnsiTheme="minorHAnsi" w:cstheme="minorBidi"/>
          <w:b/>
          <w:sz w:val="28"/>
          <w:szCs w:val="28"/>
        </w:rPr>
        <w:lastRenderedPageBreak/>
        <w:t>Лиса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>:</w:t>
      </w:r>
      <w:r w:rsidRPr="00D941C7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="00D941C7">
        <w:rPr>
          <w:rFonts w:asciiTheme="minorHAnsi" w:eastAsiaTheme="minorHAnsi" w:hAnsiTheme="minorHAnsi" w:cstheme="minorBidi"/>
          <w:sz w:val="28"/>
          <w:szCs w:val="28"/>
        </w:rPr>
        <w:t>«</w:t>
      </w:r>
      <w:r w:rsidRPr="00D941C7">
        <w:rPr>
          <w:rFonts w:asciiTheme="minorHAnsi" w:eastAsiaTheme="minorHAnsi" w:hAnsiTheme="minorHAnsi" w:cstheme="minorBidi"/>
          <w:sz w:val="28"/>
          <w:szCs w:val="28"/>
        </w:rPr>
        <w:t>Ой, Петух, с косой пришёл  ой, боюсь, боюсь, боюсь....Одеваюсь…</w:t>
      </w:r>
      <w:r w:rsidR="00D941C7">
        <w:rPr>
          <w:rFonts w:asciiTheme="minorHAnsi" w:eastAsiaTheme="minorHAnsi" w:hAnsiTheme="minorHAnsi" w:cstheme="minorBidi"/>
          <w:sz w:val="28"/>
          <w:szCs w:val="28"/>
        </w:rPr>
        <w:t>»</w:t>
      </w:r>
    </w:p>
    <w:p w14:paraId="1944D8DB" w14:textId="77777777" w:rsidR="000E7C23" w:rsidRPr="000E7C2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  <w:u w:val="single"/>
        </w:rPr>
      </w:pPr>
    </w:p>
    <w:p w14:paraId="61B88116" w14:textId="20299D45" w:rsidR="000E7C23" w:rsidRPr="000E7C2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b/>
          <w:sz w:val="28"/>
          <w:szCs w:val="28"/>
        </w:rPr>
        <w:t>Петух: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="00D941C7">
        <w:rPr>
          <w:rFonts w:asciiTheme="minorHAnsi" w:eastAsiaTheme="minorHAnsi" w:hAnsiTheme="minorHAnsi" w:cstheme="minorBidi"/>
          <w:sz w:val="28"/>
          <w:szCs w:val="28"/>
        </w:rPr>
        <w:t>«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>Кукареку! Несу косу на плечи, хочу лису посечи! Поди, лиса, вон!</w:t>
      </w:r>
      <w:r w:rsidR="00D941C7">
        <w:rPr>
          <w:rFonts w:asciiTheme="minorHAnsi" w:eastAsiaTheme="minorHAnsi" w:hAnsiTheme="minorHAnsi" w:cstheme="minorBidi"/>
          <w:sz w:val="28"/>
          <w:szCs w:val="28"/>
        </w:rPr>
        <w:t>»</w:t>
      </w:r>
    </w:p>
    <w:p w14:paraId="7E3D1BA1" w14:textId="77777777" w:rsidR="000E7C23" w:rsidRPr="000E7C2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</w:p>
    <w:p w14:paraId="0959EC3F" w14:textId="293118B6" w:rsidR="000E7C23" w:rsidRPr="000E7C23" w:rsidRDefault="00D941C7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b/>
          <w:sz w:val="28"/>
          <w:szCs w:val="28"/>
        </w:rPr>
        <w:t>Лиса</w:t>
      </w:r>
      <w:r w:rsidR="000E7C23" w:rsidRPr="000E7C23">
        <w:rPr>
          <w:rFonts w:asciiTheme="minorHAnsi" w:eastAsiaTheme="minorHAnsi" w:hAnsiTheme="minorHAnsi" w:cstheme="minorBidi"/>
          <w:sz w:val="28"/>
          <w:szCs w:val="28"/>
        </w:rPr>
        <w:t xml:space="preserve">: </w:t>
      </w:r>
      <w:r>
        <w:rPr>
          <w:rFonts w:asciiTheme="minorHAnsi" w:eastAsiaTheme="minorHAnsi" w:hAnsiTheme="minorHAnsi" w:cstheme="minorBidi"/>
          <w:sz w:val="28"/>
          <w:szCs w:val="28"/>
        </w:rPr>
        <w:t>«</w:t>
      </w:r>
      <w:r w:rsidR="000E7C23" w:rsidRPr="000E7C23">
        <w:rPr>
          <w:rFonts w:asciiTheme="minorHAnsi" w:eastAsiaTheme="minorHAnsi" w:hAnsiTheme="minorHAnsi" w:cstheme="minorBidi"/>
          <w:sz w:val="28"/>
          <w:szCs w:val="28"/>
        </w:rPr>
        <w:t>Ой, ой, ой! Одеваюсь..</w:t>
      </w:r>
      <w:r>
        <w:rPr>
          <w:rFonts w:asciiTheme="minorHAnsi" w:eastAsiaTheme="minorHAnsi" w:hAnsiTheme="minorHAnsi" w:cstheme="minorBidi"/>
          <w:sz w:val="28"/>
          <w:szCs w:val="28"/>
        </w:rPr>
        <w:t>»</w:t>
      </w:r>
      <w:r w:rsidR="000E7C23" w:rsidRPr="000E7C23">
        <w:rPr>
          <w:rFonts w:asciiTheme="minorHAnsi" w:eastAsiaTheme="minorHAnsi" w:hAnsiTheme="minorHAnsi" w:cstheme="minorBidi"/>
          <w:sz w:val="28"/>
          <w:szCs w:val="28"/>
        </w:rPr>
        <w:t>.</w:t>
      </w:r>
    </w:p>
    <w:p w14:paraId="59C8F0FF" w14:textId="77777777" w:rsidR="000E7C23" w:rsidRPr="000E7C2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</w:p>
    <w:p w14:paraId="7133A9B0" w14:textId="004CCC72" w:rsidR="000E7C2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b/>
          <w:sz w:val="28"/>
          <w:szCs w:val="28"/>
        </w:rPr>
        <w:t>Петух: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="00D941C7">
        <w:rPr>
          <w:rFonts w:asciiTheme="minorHAnsi" w:eastAsiaTheme="minorHAnsi" w:hAnsiTheme="minorHAnsi" w:cstheme="minorBidi"/>
          <w:sz w:val="28"/>
          <w:szCs w:val="28"/>
        </w:rPr>
        <w:t>«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>Кукареку! Несу косу на плечи, хочу лису посечи! Поди, лиса, вон!</w:t>
      </w:r>
      <w:r w:rsidR="00D941C7">
        <w:rPr>
          <w:rFonts w:asciiTheme="minorHAnsi" w:eastAsiaTheme="minorHAnsi" w:hAnsiTheme="minorHAnsi" w:cstheme="minorBidi"/>
          <w:sz w:val="28"/>
          <w:szCs w:val="28"/>
        </w:rPr>
        <w:t>»</w:t>
      </w:r>
    </w:p>
    <w:p w14:paraId="1D4BD070" w14:textId="77777777" w:rsidR="00D941C7" w:rsidRPr="000E7C23" w:rsidRDefault="00D941C7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</w:p>
    <w:p w14:paraId="6601BC12" w14:textId="5833556F" w:rsidR="000E7C23" w:rsidRPr="006A6344" w:rsidRDefault="00D941C7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sz w:val="28"/>
          <w:szCs w:val="28"/>
          <w:u w:val="single"/>
        </w:rPr>
      </w:pPr>
      <w:r w:rsidRPr="006A6344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 xml:space="preserve">Под музыку </w:t>
      </w:r>
      <w:r w:rsidR="000E7C23" w:rsidRPr="006A6344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Лиса</w:t>
      </w:r>
      <w:r w:rsidRPr="006A6344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 xml:space="preserve"> убегает.</w:t>
      </w:r>
    </w:p>
    <w:p w14:paraId="6B98F78C" w14:textId="77777777" w:rsidR="000E7C23" w:rsidRPr="000E7C2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sz w:val="28"/>
          <w:szCs w:val="28"/>
        </w:rPr>
      </w:pPr>
    </w:p>
    <w:p w14:paraId="6DB6CA2C" w14:textId="4461610F" w:rsidR="000E7C23" w:rsidRPr="000E7C2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b/>
          <w:sz w:val="28"/>
          <w:szCs w:val="28"/>
        </w:rPr>
        <w:t xml:space="preserve">Петух: </w:t>
      </w:r>
      <w:r w:rsidR="00D941C7">
        <w:rPr>
          <w:rFonts w:asciiTheme="minorHAnsi" w:eastAsiaTheme="minorHAnsi" w:hAnsiTheme="minorHAnsi" w:cstheme="minorBidi"/>
          <w:b/>
          <w:sz w:val="28"/>
          <w:szCs w:val="28"/>
        </w:rPr>
        <w:t xml:space="preserve">« 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>Ай-да Петушок, ай-да молодец, насто</w:t>
      </w:r>
      <w:r w:rsidR="00D941C7">
        <w:rPr>
          <w:rFonts w:asciiTheme="minorHAnsi" w:eastAsiaTheme="minorHAnsi" w:hAnsiTheme="minorHAnsi" w:cstheme="minorBidi"/>
          <w:sz w:val="28"/>
          <w:szCs w:val="28"/>
        </w:rPr>
        <w:t>ящий храбрец, не испугался Лисы»</w:t>
      </w:r>
    </w:p>
    <w:p w14:paraId="1876DC4B" w14:textId="77777777" w:rsidR="000E7C23" w:rsidRPr="000E7C2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</w:p>
    <w:p w14:paraId="1C056230" w14:textId="29FB27F7" w:rsidR="000E7C23" w:rsidRPr="006A6344" w:rsidRDefault="00D941C7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sz w:val="28"/>
          <w:szCs w:val="28"/>
          <w:u w:val="single"/>
        </w:rPr>
      </w:pPr>
      <w:r w:rsidRPr="006A6344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Под музыку Петух марширует.</w:t>
      </w:r>
    </w:p>
    <w:p w14:paraId="2339032D" w14:textId="77777777" w:rsidR="00D941C7" w:rsidRPr="00D941C7" w:rsidRDefault="00D941C7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</w:p>
    <w:p w14:paraId="0290D642" w14:textId="77777777" w:rsidR="006A6344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b/>
          <w:sz w:val="28"/>
          <w:szCs w:val="28"/>
        </w:rPr>
        <w:t>Зайчик: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="006A6344">
        <w:rPr>
          <w:rFonts w:asciiTheme="minorHAnsi" w:eastAsiaTheme="minorHAnsi" w:hAnsiTheme="minorHAnsi" w:cstheme="minorBidi"/>
          <w:sz w:val="28"/>
          <w:szCs w:val="28"/>
        </w:rPr>
        <w:t>«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>Спасибо тебе, Петя-Петушок, давай вместе жить?</w:t>
      </w:r>
      <w:r w:rsidR="006A6344">
        <w:rPr>
          <w:rFonts w:asciiTheme="minorHAnsi" w:eastAsiaTheme="minorHAnsi" w:hAnsiTheme="minorHAnsi" w:cstheme="minorBidi"/>
          <w:sz w:val="28"/>
          <w:szCs w:val="28"/>
        </w:rPr>
        <w:t>»</w:t>
      </w:r>
    </w:p>
    <w:p w14:paraId="15949DA3" w14:textId="09785036" w:rsidR="000E7C23" w:rsidRPr="000E7C2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</w:p>
    <w:p w14:paraId="017033A9" w14:textId="54F0C063" w:rsidR="000E7C23" w:rsidRDefault="000E7C23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E7C23">
        <w:rPr>
          <w:rFonts w:asciiTheme="minorHAnsi" w:eastAsiaTheme="minorHAnsi" w:hAnsiTheme="minorHAnsi" w:cstheme="minorBidi"/>
          <w:b/>
          <w:sz w:val="28"/>
          <w:szCs w:val="28"/>
        </w:rPr>
        <w:t>Петух: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="006A6344">
        <w:rPr>
          <w:rFonts w:asciiTheme="minorHAnsi" w:eastAsiaTheme="minorHAnsi" w:hAnsiTheme="minorHAnsi" w:cstheme="minorBidi"/>
          <w:sz w:val="28"/>
          <w:szCs w:val="28"/>
        </w:rPr>
        <w:t>«</w:t>
      </w:r>
      <w:r w:rsidRPr="000E7C23">
        <w:rPr>
          <w:rFonts w:asciiTheme="minorHAnsi" w:eastAsiaTheme="minorHAnsi" w:hAnsiTheme="minorHAnsi" w:cstheme="minorBidi"/>
          <w:sz w:val="28"/>
          <w:szCs w:val="28"/>
        </w:rPr>
        <w:t>Давай, Зайчи</w:t>
      </w:r>
      <w:r w:rsidR="006A6344">
        <w:rPr>
          <w:rFonts w:asciiTheme="minorHAnsi" w:eastAsiaTheme="minorHAnsi" w:hAnsiTheme="minorHAnsi" w:cstheme="minorBidi"/>
          <w:sz w:val="28"/>
          <w:szCs w:val="28"/>
        </w:rPr>
        <w:t>к, я тебя никому в обиду не дам</w:t>
      </w:r>
      <w:r w:rsidR="004924D5">
        <w:rPr>
          <w:rFonts w:asciiTheme="minorHAnsi" w:eastAsiaTheme="minorHAnsi" w:hAnsiTheme="minorHAnsi" w:cstheme="minorBidi"/>
          <w:sz w:val="28"/>
          <w:szCs w:val="28"/>
        </w:rPr>
        <w:t>!</w:t>
      </w:r>
      <w:r w:rsidR="006A6344">
        <w:rPr>
          <w:rFonts w:asciiTheme="minorHAnsi" w:eastAsiaTheme="minorHAnsi" w:hAnsiTheme="minorHAnsi" w:cstheme="minorBidi"/>
          <w:sz w:val="28"/>
          <w:szCs w:val="28"/>
        </w:rPr>
        <w:t>»</w:t>
      </w:r>
    </w:p>
    <w:p w14:paraId="6E27E9A9" w14:textId="77777777" w:rsidR="006A6344" w:rsidRPr="000E7C23" w:rsidRDefault="006A6344" w:rsidP="000E7C23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</w:p>
    <w:p w14:paraId="50E5D89C" w14:textId="7FF62DE5" w:rsidR="00285259" w:rsidRDefault="006A6344" w:rsidP="006A6344">
      <w:pPr>
        <w:pStyle w:val="a3"/>
        <w:jc w:val="both"/>
        <w:rPr>
          <w:sz w:val="28"/>
          <w:szCs w:val="28"/>
        </w:rPr>
      </w:pPr>
      <w:r w:rsidRPr="006A6344">
        <w:rPr>
          <w:b/>
          <w:sz w:val="28"/>
          <w:szCs w:val="28"/>
        </w:rPr>
        <w:t>Под музыку вылетает Сова:</w:t>
      </w:r>
      <w:r w:rsidRPr="006A6344">
        <w:rPr>
          <w:sz w:val="28"/>
          <w:szCs w:val="28"/>
        </w:rPr>
        <w:t xml:space="preserve"> «Так и стали вместе жить поживать Петух и Заяц. Тут и сказочке конец, а кто слушал молодец!</w:t>
      </w:r>
      <w:r w:rsidR="004924D5">
        <w:rPr>
          <w:sz w:val="28"/>
          <w:szCs w:val="28"/>
        </w:rPr>
        <w:t>»</w:t>
      </w:r>
      <w:r w:rsidRPr="006A6344">
        <w:rPr>
          <w:sz w:val="28"/>
          <w:szCs w:val="28"/>
        </w:rPr>
        <w:t xml:space="preserve"> </w:t>
      </w:r>
    </w:p>
    <w:p w14:paraId="223F62AB" w14:textId="77777777" w:rsidR="004924D5" w:rsidRDefault="004924D5" w:rsidP="006A6344">
      <w:pPr>
        <w:pStyle w:val="a3"/>
        <w:jc w:val="both"/>
        <w:rPr>
          <w:sz w:val="28"/>
          <w:szCs w:val="28"/>
        </w:rPr>
      </w:pPr>
    </w:p>
    <w:p w14:paraId="331180E3" w14:textId="2ADAAD84" w:rsidR="004924D5" w:rsidRDefault="004924D5" w:rsidP="006A6344">
      <w:pPr>
        <w:pStyle w:val="a3"/>
        <w:jc w:val="both"/>
        <w:rPr>
          <w:sz w:val="28"/>
          <w:szCs w:val="28"/>
        </w:rPr>
      </w:pPr>
      <w:r w:rsidRPr="004924D5">
        <w:rPr>
          <w:b/>
          <w:sz w:val="28"/>
          <w:szCs w:val="28"/>
        </w:rPr>
        <w:t>Зайчик:</w:t>
      </w:r>
      <w:r>
        <w:rPr>
          <w:sz w:val="28"/>
          <w:szCs w:val="28"/>
        </w:rPr>
        <w:t xml:space="preserve"> «Нам ребятки помогайте, да в оркестре подыграйте!»</w:t>
      </w:r>
    </w:p>
    <w:p w14:paraId="5D1DF9FC" w14:textId="77777777" w:rsidR="00ED3140" w:rsidRDefault="00ED3140" w:rsidP="006A6344">
      <w:pPr>
        <w:pStyle w:val="a3"/>
        <w:jc w:val="both"/>
        <w:rPr>
          <w:sz w:val="28"/>
          <w:szCs w:val="28"/>
        </w:rPr>
      </w:pPr>
    </w:p>
    <w:p w14:paraId="224B9FAE" w14:textId="77535577" w:rsidR="004924D5" w:rsidRPr="004924D5" w:rsidRDefault="00ED3140" w:rsidP="006A6344">
      <w:pPr>
        <w:pStyle w:val="a3"/>
        <w:jc w:val="both"/>
        <w:rPr>
          <w:b/>
          <w:sz w:val="28"/>
          <w:szCs w:val="28"/>
          <w:u w:val="single"/>
        </w:rPr>
      </w:pPr>
      <w:r w:rsidRPr="00ED3140">
        <w:rPr>
          <w:b/>
          <w:sz w:val="28"/>
          <w:szCs w:val="28"/>
        </w:rPr>
        <w:t xml:space="preserve"> </w:t>
      </w:r>
      <w:r w:rsidRPr="004924D5">
        <w:rPr>
          <w:b/>
          <w:sz w:val="28"/>
          <w:szCs w:val="28"/>
          <w:u w:val="single"/>
        </w:rPr>
        <w:t>Под музыку герои-звери выходят из-за ширмы</w:t>
      </w:r>
      <w:r w:rsidR="004924D5" w:rsidRPr="004924D5">
        <w:rPr>
          <w:b/>
          <w:sz w:val="28"/>
          <w:szCs w:val="28"/>
          <w:u w:val="single"/>
        </w:rPr>
        <w:t xml:space="preserve"> и раздают музыкальные инструменты.</w:t>
      </w:r>
    </w:p>
    <w:p w14:paraId="48BF8B64" w14:textId="77777777" w:rsidR="004924D5" w:rsidRDefault="004924D5" w:rsidP="006A6344">
      <w:pPr>
        <w:pStyle w:val="a3"/>
        <w:jc w:val="both"/>
        <w:rPr>
          <w:b/>
          <w:sz w:val="28"/>
          <w:szCs w:val="28"/>
        </w:rPr>
      </w:pPr>
    </w:p>
    <w:p w14:paraId="5302A3C6" w14:textId="1099A884" w:rsidR="004924D5" w:rsidRDefault="004924D5" w:rsidP="006A6344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ая игра « Оркестр»</w:t>
      </w:r>
    </w:p>
    <w:p w14:paraId="332CD50F" w14:textId="2CAD585A" w:rsidR="00ED3140" w:rsidRPr="00ED3140" w:rsidRDefault="00ED3140" w:rsidP="006A6344">
      <w:pPr>
        <w:pStyle w:val="a3"/>
        <w:jc w:val="both"/>
        <w:rPr>
          <w:b/>
          <w:sz w:val="28"/>
          <w:szCs w:val="28"/>
        </w:rPr>
      </w:pPr>
    </w:p>
    <w:p w14:paraId="2946DB82" w14:textId="77777777" w:rsidR="006B76CA" w:rsidRDefault="006B76CA" w:rsidP="00B66431">
      <w:pPr>
        <w:pStyle w:val="a3"/>
        <w:jc w:val="both"/>
        <w:rPr>
          <w:sz w:val="24"/>
          <w:szCs w:val="24"/>
        </w:rPr>
      </w:pPr>
    </w:p>
    <w:p w14:paraId="6CDC23FE" w14:textId="77777777" w:rsidR="00A975E7" w:rsidRDefault="00A975E7" w:rsidP="00B66431">
      <w:pPr>
        <w:pStyle w:val="a3"/>
        <w:jc w:val="both"/>
        <w:rPr>
          <w:sz w:val="24"/>
          <w:szCs w:val="24"/>
        </w:rPr>
      </w:pPr>
    </w:p>
    <w:p w14:paraId="545DBA96" w14:textId="77777777" w:rsidR="00A975E7" w:rsidRDefault="00A975E7" w:rsidP="00B66431">
      <w:pPr>
        <w:pStyle w:val="a3"/>
        <w:jc w:val="both"/>
        <w:rPr>
          <w:sz w:val="24"/>
          <w:szCs w:val="24"/>
        </w:rPr>
      </w:pPr>
    </w:p>
    <w:p w14:paraId="1F3B1409" w14:textId="77777777" w:rsidR="003373F1" w:rsidRPr="00660072" w:rsidRDefault="003373F1" w:rsidP="00C63E90">
      <w:pPr>
        <w:spacing w:after="0" w:line="240" w:lineRule="auto"/>
        <w:rPr>
          <w:sz w:val="24"/>
          <w:szCs w:val="24"/>
        </w:rPr>
      </w:pPr>
    </w:p>
    <w:p w14:paraId="1DA6542E" w14:textId="77777777" w:rsidR="003373F1" w:rsidRPr="00660072" w:rsidRDefault="003373F1" w:rsidP="00035D12">
      <w:pPr>
        <w:spacing w:after="0" w:line="240" w:lineRule="auto"/>
        <w:rPr>
          <w:sz w:val="24"/>
          <w:szCs w:val="24"/>
        </w:rPr>
      </w:pPr>
    </w:p>
    <w:p w14:paraId="2A1F701D" w14:textId="77777777" w:rsidR="00100562" w:rsidRDefault="00100562" w:rsidP="00B66431">
      <w:pPr>
        <w:pStyle w:val="a3"/>
        <w:jc w:val="both"/>
        <w:rPr>
          <w:sz w:val="24"/>
          <w:szCs w:val="24"/>
        </w:rPr>
      </w:pPr>
    </w:p>
    <w:p w14:paraId="5F96A722" w14:textId="77777777" w:rsidR="00100562" w:rsidRDefault="00100562" w:rsidP="00B66431">
      <w:pPr>
        <w:pStyle w:val="a3"/>
        <w:jc w:val="both"/>
        <w:rPr>
          <w:sz w:val="24"/>
          <w:szCs w:val="24"/>
        </w:rPr>
      </w:pPr>
    </w:p>
    <w:p w14:paraId="5B95CD12" w14:textId="77777777" w:rsidR="00100562" w:rsidRDefault="00100562" w:rsidP="00B66431">
      <w:pPr>
        <w:pStyle w:val="a3"/>
        <w:jc w:val="both"/>
        <w:rPr>
          <w:sz w:val="24"/>
          <w:szCs w:val="24"/>
        </w:rPr>
      </w:pPr>
    </w:p>
    <w:p w14:paraId="45599F00" w14:textId="02586CBD" w:rsidR="00100562" w:rsidRDefault="3F275EA4" w:rsidP="3F275EA4">
      <w:pPr>
        <w:pStyle w:val="a3"/>
        <w:jc w:val="both"/>
        <w:rPr>
          <w:b/>
          <w:bCs/>
          <w:sz w:val="28"/>
          <w:szCs w:val="28"/>
        </w:rPr>
      </w:pPr>
      <w:r w:rsidRPr="3F275EA4">
        <w:rPr>
          <w:b/>
          <w:bCs/>
          <w:sz w:val="24"/>
          <w:szCs w:val="24"/>
        </w:rPr>
        <w:t xml:space="preserve">                                         </w:t>
      </w:r>
    </w:p>
    <w:p w14:paraId="6D2EF105" w14:textId="0D3D3A7C" w:rsidR="00100562" w:rsidRDefault="00100562" w:rsidP="3F275EA4">
      <w:pPr>
        <w:pStyle w:val="a3"/>
        <w:jc w:val="both"/>
        <w:rPr>
          <w:b/>
          <w:bCs/>
          <w:sz w:val="24"/>
          <w:szCs w:val="24"/>
        </w:rPr>
      </w:pPr>
    </w:p>
    <w:p w14:paraId="295EE906" w14:textId="4A36BE34" w:rsidR="00100562" w:rsidRDefault="00100562" w:rsidP="3F275EA4">
      <w:pPr>
        <w:pStyle w:val="a3"/>
        <w:jc w:val="both"/>
        <w:rPr>
          <w:b/>
          <w:bCs/>
          <w:sz w:val="24"/>
          <w:szCs w:val="24"/>
        </w:rPr>
      </w:pPr>
    </w:p>
    <w:p w14:paraId="0E94B870" w14:textId="487D715B" w:rsidR="00100562" w:rsidRDefault="00100562" w:rsidP="3F275EA4">
      <w:pPr>
        <w:pStyle w:val="a3"/>
        <w:jc w:val="both"/>
        <w:rPr>
          <w:b/>
          <w:bCs/>
          <w:sz w:val="24"/>
          <w:szCs w:val="24"/>
        </w:rPr>
      </w:pPr>
    </w:p>
    <w:p w14:paraId="04841C87" w14:textId="117409D5" w:rsidR="00100562" w:rsidRDefault="00100562" w:rsidP="3F275EA4">
      <w:pPr>
        <w:pStyle w:val="a3"/>
        <w:jc w:val="both"/>
        <w:rPr>
          <w:b/>
          <w:bCs/>
          <w:sz w:val="24"/>
          <w:szCs w:val="24"/>
        </w:rPr>
      </w:pPr>
    </w:p>
    <w:p w14:paraId="27527C1D" w14:textId="17D57C53" w:rsidR="00100562" w:rsidRDefault="00100562" w:rsidP="3F275EA4">
      <w:pPr>
        <w:pStyle w:val="a3"/>
        <w:jc w:val="both"/>
        <w:rPr>
          <w:b/>
          <w:bCs/>
          <w:sz w:val="24"/>
          <w:szCs w:val="24"/>
        </w:rPr>
      </w:pPr>
    </w:p>
    <w:p w14:paraId="675E05EE" w14:textId="77777777" w:rsidR="007C2B83" w:rsidRPr="007C2B83" w:rsidRDefault="007C2B83" w:rsidP="00B47E04">
      <w:pPr>
        <w:pStyle w:val="a3"/>
        <w:spacing w:line="276" w:lineRule="auto"/>
        <w:jc w:val="both"/>
        <w:rPr>
          <w:sz w:val="24"/>
          <w:szCs w:val="24"/>
        </w:rPr>
      </w:pPr>
    </w:p>
    <w:p w14:paraId="2FC17F8B" w14:textId="77777777" w:rsidR="00100562" w:rsidRDefault="00100562" w:rsidP="00B66431">
      <w:pPr>
        <w:pStyle w:val="a3"/>
        <w:jc w:val="both"/>
        <w:rPr>
          <w:b/>
          <w:sz w:val="28"/>
          <w:szCs w:val="28"/>
        </w:rPr>
      </w:pPr>
    </w:p>
    <w:p w14:paraId="0A4F7224" w14:textId="77777777" w:rsidR="00100562" w:rsidRPr="00100562" w:rsidRDefault="00100562" w:rsidP="00B66431">
      <w:pPr>
        <w:pStyle w:val="a3"/>
        <w:jc w:val="both"/>
        <w:rPr>
          <w:b/>
          <w:sz w:val="28"/>
          <w:szCs w:val="28"/>
        </w:rPr>
      </w:pPr>
    </w:p>
    <w:p w14:paraId="5AE48A43" w14:textId="77777777" w:rsidR="00100562" w:rsidRPr="00100562" w:rsidRDefault="00100562" w:rsidP="00B66431">
      <w:pPr>
        <w:pStyle w:val="a3"/>
        <w:jc w:val="both"/>
        <w:rPr>
          <w:b/>
          <w:sz w:val="24"/>
          <w:szCs w:val="24"/>
        </w:rPr>
      </w:pPr>
    </w:p>
    <w:sectPr w:rsidR="00100562" w:rsidRPr="00100562" w:rsidSect="005E493D">
      <w:footerReference w:type="default" r:id="rId10"/>
      <w:pgSz w:w="11906" w:h="16838"/>
      <w:pgMar w:top="284" w:right="851" w:bottom="0" w:left="1134" w:header="709" w:footer="340" w:gutter="0"/>
      <w:pgBorders w:display="firstPage" w:offsetFrom="page">
        <w:top w:val="creaturesLadyBug" w:sz="12" w:space="24" w:color="auto"/>
        <w:left w:val="creaturesLadyBug" w:sz="12" w:space="24" w:color="auto"/>
        <w:bottom w:val="creaturesLadyBug" w:sz="12" w:space="24" w:color="auto"/>
        <w:right w:val="creaturesLadyBug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029DD" w14:textId="77777777" w:rsidR="00E60D91" w:rsidRDefault="00E60D91" w:rsidP="00DB16B8">
      <w:pPr>
        <w:spacing w:after="0" w:line="240" w:lineRule="auto"/>
      </w:pPr>
      <w:r>
        <w:separator/>
      </w:r>
    </w:p>
  </w:endnote>
  <w:endnote w:type="continuationSeparator" w:id="0">
    <w:p w14:paraId="7B02394A" w14:textId="77777777" w:rsidR="00E60D91" w:rsidRDefault="00E60D91" w:rsidP="00DB1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69756" w14:textId="388AE543" w:rsidR="001F5800" w:rsidRDefault="001F5800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22F8A">
      <w:rPr>
        <w:noProof/>
      </w:rPr>
      <w:t>1</w:t>
    </w:r>
    <w:r>
      <w:rPr>
        <w:noProof/>
      </w:rPr>
      <w:fldChar w:fldCharType="end"/>
    </w:r>
  </w:p>
  <w:p w14:paraId="50F40DEB" w14:textId="77777777" w:rsidR="001F5800" w:rsidRDefault="001F58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82DBF" w14:textId="77777777" w:rsidR="00E60D91" w:rsidRDefault="00E60D91" w:rsidP="00DB16B8">
      <w:pPr>
        <w:spacing w:after="0" w:line="240" w:lineRule="auto"/>
      </w:pPr>
      <w:r>
        <w:separator/>
      </w:r>
    </w:p>
  </w:footnote>
  <w:footnote w:type="continuationSeparator" w:id="0">
    <w:p w14:paraId="54FC47F9" w14:textId="77777777" w:rsidR="00E60D91" w:rsidRDefault="00E60D91" w:rsidP="00DB1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F1E98"/>
    <w:multiLevelType w:val="hybridMultilevel"/>
    <w:tmpl w:val="B78AC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259"/>
    <w:rsid w:val="00035D12"/>
    <w:rsid w:val="000B6C35"/>
    <w:rsid w:val="000C30E4"/>
    <w:rsid w:val="000E7C23"/>
    <w:rsid w:val="00100562"/>
    <w:rsid w:val="0010338A"/>
    <w:rsid w:val="001078EB"/>
    <w:rsid w:val="00115DE0"/>
    <w:rsid w:val="00120AEB"/>
    <w:rsid w:val="00126F56"/>
    <w:rsid w:val="001849FB"/>
    <w:rsid w:val="00185B72"/>
    <w:rsid w:val="001A6037"/>
    <w:rsid w:val="001B7535"/>
    <w:rsid w:val="001E75DF"/>
    <w:rsid w:val="001F5800"/>
    <w:rsid w:val="00261C0D"/>
    <w:rsid w:val="00285259"/>
    <w:rsid w:val="00296550"/>
    <w:rsid w:val="002A5CD3"/>
    <w:rsid w:val="002E2CB7"/>
    <w:rsid w:val="002E53C3"/>
    <w:rsid w:val="003373F1"/>
    <w:rsid w:val="0035064C"/>
    <w:rsid w:val="003709E0"/>
    <w:rsid w:val="00382C6D"/>
    <w:rsid w:val="00394954"/>
    <w:rsid w:val="00394E62"/>
    <w:rsid w:val="003969F9"/>
    <w:rsid w:val="003A0BF1"/>
    <w:rsid w:val="003A2563"/>
    <w:rsid w:val="003B2B68"/>
    <w:rsid w:val="003B5B14"/>
    <w:rsid w:val="003D407B"/>
    <w:rsid w:val="0042451A"/>
    <w:rsid w:val="00425A24"/>
    <w:rsid w:val="004924D5"/>
    <w:rsid w:val="0049668D"/>
    <w:rsid w:val="004B6240"/>
    <w:rsid w:val="004D4153"/>
    <w:rsid w:val="004D58A9"/>
    <w:rsid w:val="00501A39"/>
    <w:rsid w:val="005453FC"/>
    <w:rsid w:val="0055260E"/>
    <w:rsid w:val="00562F09"/>
    <w:rsid w:val="005838B1"/>
    <w:rsid w:val="005909BE"/>
    <w:rsid w:val="005E493D"/>
    <w:rsid w:val="0060774B"/>
    <w:rsid w:val="006244A0"/>
    <w:rsid w:val="006262C0"/>
    <w:rsid w:val="006448C7"/>
    <w:rsid w:val="00660072"/>
    <w:rsid w:val="00664D9A"/>
    <w:rsid w:val="006A6344"/>
    <w:rsid w:val="006B140C"/>
    <w:rsid w:val="006B76CA"/>
    <w:rsid w:val="006C6192"/>
    <w:rsid w:val="00707086"/>
    <w:rsid w:val="00747B89"/>
    <w:rsid w:val="0076068C"/>
    <w:rsid w:val="007C2B83"/>
    <w:rsid w:val="00822F8A"/>
    <w:rsid w:val="00843DF5"/>
    <w:rsid w:val="00844D2E"/>
    <w:rsid w:val="00852286"/>
    <w:rsid w:val="00872CB1"/>
    <w:rsid w:val="008A72CF"/>
    <w:rsid w:val="00914CDF"/>
    <w:rsid w:val="00935AC1"/>
    <w:rsid w:val="00974409"/>
    <w:rsid w:val="009A0FFA"/>
    <w:rsid w:val="009B2EF0"/>
    <w:rsid w:val="009D16E8"/>
    <w:rsid w:val="009F2193"/>
    <w:rsid w:val="00A462B9"/>
    <w:rsid w:val="00A75B0A"/>
    <w:rsid w:val="00A975E7"/>
    <w:rsid w:val="00AA5239"/>
    <w:rsid w:val="00AC0923"/>
    <w:rsid w:val="00B44DA1"/>
    <w:rsid w:val="00B47E04"/>
    <w:rsid w:val="00B51FDF"/>
    <w:rsid w:val="00B66431"/>
    <w:rsid w:val="00C21013"/>
    <w:rsid w:val="00C63E90"/>
    <w:rsid w:val="00C75AEB"/>
    <w:rsid w:val="00C911BE"/>
    <w:rsid w:val="00CC75BB"/>
    <w:rsid w:val="00CD2831"/>
    <w:rsid w:val="00CD5568"/>
    <w:rsid w:val="00D3279D"/>
    <w:rsid w:val="00D37F95"/>
    <w:rsid w:val="00D465BB"/>
    <w:rsid w:val="00D63ECA"/>
    <w:rsid w:val="00D867C2"/>
    <w:rsid w:val="00D92130"/>
    <w:rsid w:val="00D941C7"/>
    <w:rsid w:val="00DB16B8"/>
    <w:rsid w:val="00E00D18"/>
    <w:rsid w:val="00E60D91"/>
    <w:rsid w:val="00E81219"/>
    <w:rsid w:val="00EA1C11"/>
    <w:rsid w:val="00ED2813"/>
    <w:rsid w:val="00ED3140"/>
    <w:rsid w:val="00ED3183"/>
    <w:rsid w:val="00EF29AB"/>
    <w:rsid w:val="00F34AF4"/>
    <w:rsid w:val="00F62D6C"/>
    <w:rsid w:val="00F65698"/>
    <w:rsid w:val="00FC5851"/>
    <w:rsid w:val="3F275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CFD15"/>
  <w15:docId w15:val="{48E6D7D0-12B3-4E66-B852-63A5F1E1C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B0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5259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DB1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B16B8"/>
  </w:style>
  <w:style w:type="paragraph" w:styleId="a6">
    <w:name w:val="footer"/>
    <w:basedOn w:val="a"/>
    <w:link w:val="a7"/>
    <w:uiPriority w:val="99"/>
    <w:unhideWhenUsed/>
    <w:rsid w:val="00DB1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16B8"/>
  </w:style>
  <w:style w:type="paragraph" w:styleId="a8">
    <w:name w:val="Balloon Text"/>
    <w:basedOn w:val="a"/>
    <w:link w:val="a9"/>
    <w:uiPriority w:val="99"/>
    <w:semiHidden/>
    <w:unhideWhenUsed/>
    <w:rsid w:val="00B47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7E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Аптека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A4670B-6AD3-4524-8154-AF1799E8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Agent 007</cp:lastModifiedBy>
  <cp:revision>13</cp:revision>
  <cp:lastPrinted>2015-12-06T15:46:00Z</cp:lastPrinted>
  <dcterms:created xsi:type="dcterms:W3CDTF">2018-08-23T20:37:00Z</dcterms:created>
  <dcterms:modified xsi:type="dcterms:W3CDTF">2018-08-26T06:30:00Z</dcterms:modified>
</cp:coreProperties>
</file>